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Pr="00EC5C6D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eastAsia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 w:rsidRPr="00EC5C6D">
        <w:rPr>
          <w:rFonts w:eastAsia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Pr="00EC5C6D" w:rsidRDefault="00604D16">
      <w:pPr>
        <w:ind w:left="0" w:firstLine="0"/>
        <w:jc w:val="center"/>
        <w:rPr>
          <w:rFonts w:eastAsia="Cambria"/>
          <w:color w:val="000000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 xml:space="preserve">образовательное учреждение </w:t>
      </w:r>
      <w:r w:rsidRPr="00EC5C6D">
        <w:rPr>
          <w:rFonts w:eastAsia="Cambria"/>
          <w:sz w:val="28"/>
          <w:szCs w:val="28"/>
        </w:rPr>
        <w:t>Тюменской области</w:t>
      </w:r>
    </w:p>
    <w:p w14:paraId="348F588D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(ГАПОУ ТО «ТКПСТ»)</w:t>
      </w:r>
    </w:p>
    <w:p w14:paraId="427DFADD" w14:textId="77777777" w:rsidR="00972368" w:rsidRPr="00EC5C6D" w:rsidRDefault="00604D16">
      <w:pPr>
        <w:spacing w:after="200" w:line="276" w:lineRule="auto"/>
        <w:ind w:left="-709" w:firstLine="709"/>
        <w:jc w:val="center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 xml:space="preserve">Специальность: </w:t>
      </w:r>
      <w:r w:rsidRPr="00EC5C6D">
        <w:rPr>
          <w:rFonts w:eastAsia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Pr="00EC5C6D" w:rsidRDefault="00604D16">
      <w:pPr>
        <w:ind w:left="0" w:firstLine="0"/>
        <w:jc w:val="center"/>
        <w:rPr>
          <w:rFonts w:eastAsia="Cambria"/>
          <w:sz w:val="96"/>
          <w:szCs w:val="96"/>
        </w:rPr>
      </w:pPr>
      <w:r w:rsidRPr="00EC5C6D">
        <w:rPr>
          <w:rFonts w:eastAsia="Cambria"/>
          <w:sz w:val="28"/>
          <w:szCs w:val="28"/>
        </w:rPr>
        <w:t xml:space="preserve">По дисциплине </w:t>
      </w:r>
      <w:r w:rsidRPr="00EC5C6D">
        <w:rPr>
          <w:sz w:val="28"/>
          <w:szCs w:val="28"/>
        </w:rPr>
        <w:t>МДК 01.0</w:t>
      </w:r>
      <w:r w:rsidR="0017234C" w:rsidRPr="00EC5C6D">
        <w:rPr>
          <w:sz w:val="28"/>
          <w:szCs w:val="28"/>
        </w:rPr>
        <w:t>3</w:t>
      </w:r>
      <w:r w:rsidRPr="00EC5C6D"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 w:rsidRPr="00EC5C6D">
        <w:rPr>
          <w:sz w:val="28"/>
          <w:szCs w:val="28"/>
        </w:rPr>
        <w:t xml:space="preserve">механического </w:t>
      </w:r>
      <w:r w:rsidRPr="00EC5C6D">
        <w:rPr>
          <w:sz w:val="28"/>
          <w:szCs w:val="28"/>
        </w:rPr>
        <w:t>оборудования»</w:t>
      </w:r>
    </w:p>
    <w:p w14:paraId="0DB61DC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Тема:</w:t>
      </w:r>
    </w:p>
    <w:p w14:paraId="1EA172E0" w14:textId="5CAE0F22" w:rsidR="00902BE3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</w:t>
      </w:r>
      <w:r w:rsidR="008B223D" w:rsidRPr="00EC5C6D">
        <w:rPr>
          <w:color w:val="000000"/>
          <w:sz w:val="28"/>
          <w:szCs w:val="28"/>
        </w:rPr>
        <w:t>Расчет эксплуатационных характеристик электрической сети и электрической части холодильника для хранения продуктов- 250 т с составлением графика планово-предупредительного ремонта подстанции</w:t>
      </w:r>
      <w:r w:rsidRPr="00EC5C6D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Вариант </w:t>
      </w:r>
      <w:r w:rsidR="008B223D" w:rsidRPr="00EC5C6D">
        <w:rPr>
          <w:rFonts w:eastAsia="Cambria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3F974A80" w:rsidR="00972368" w:rsidRPr="00EC5C6D" w:rsidRDefault="00604D16" w:rsidP="00EC5C6D">
      <w:pPr>
        <w:ind w:left="0" w:firstLine="0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>Разработал студент</w:t>
      </w:r>
      <w:r w:rsidR="00EC5C6D" w:rsidRPr="00EC5C6D">
        <w:rPr>
          <w:rFonts w:eastAsia="Cambria"/>
          <w:sz w:val="28"/>
          <w:szCs w:val="28"/>
        </w:rPr>
        <w:t xml:space="preserve"> гр. ЭЛ-22-3с</w:t>
      </w:r>
      <w:r w:rsidRPr="00EC5C6D">
        <w:rPr>
          <w:rFonts w:eastAsia="Cambria"/>
          <w:sz w:val="28"/>
          <w:szCs w:val="28"/>
        </w:rPr>
        <w:t>:</w:t>
      </w:r>
      <w:r w:rsidR="00EC5C6D">
        <w:rPr>
          <w:rFonts w:eastAsia="Cambria"/>
          <w:sz w:val="28"/>
          <w:szCs w:val="28"/>
        </w:rPr>
        <w:t xml:space="preserve">                    </w:t>
      </w:r>
      <w:r w:rsidR="00EC5C6D" w:rsidRP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Дацкевич Даниил</w:t>
      </w:r>
      <w:r w:rsid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Максимович</w:t>
      </w:r>
    </w:p>
    <w:p w14:paraId="3A039FD5" w14:textId="4253DA53" w:rsidR="00972368" w:rsidRPr="00EC5C6D" w:rsidRDefault="00604D16" w:rsidP="00EC5C6D">
      <w:pPr>
        <w:ind w:left="0" w:firstLine="0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Руководитель:  </w:t>
      </w:r>
      <w:r w:rsidR="00EC5C6D">
        <w:rPr>
          <w:rFonts w:eastAsia="Cambria"/>
          <w:sz w:val="28"/>
          <w:szCs w:val="28"/>
        </w:rPr>
        <w:t xml:space="preserve">           </w:t>
      </w:r>
      <w:r w:rsidRPr="00EC5C6D">
        <w:rPr>
          <w:rFonts w:eastAsia="Cambria"/>
          <w:sz w:val="28"/>
          <w:szCs w:val="28"/>
        </w:rPr>
        <w:t xml:space="preserve">Гребенников Игорь Юрьевич </w:t>
      </w:r>
      <w:r w:rsidRPr="00EC5C6D">
        <w:rPr>
          <w:rFonts w:eastAsia="Cambria"/>
          <w:sz w:val="28"/>
          <w:szCs w:val="28"/>
        </w:rPr>
        <w:br/>
        <w:t>Работа защищена с оценкой      «_______» «____»__________202</w:t>
      </w:r>
      <w:r w:rsidR="00385236" w:rsidRPr="00EC5C6D">
        <w:rPr>
          <w:rFonts w:eastAsia="Cambria"/>
          <w:sz w:val="28"/>
          <w:szCs w:val="28"/>
        </w:rPr>
        <w:t>4</w:t>
      </w:r>
      <w:r w:rsidRPr="00EC5C6D">
        <w:rPr>
          <w:rFonts w:eastAsia="Cambria"/>
          <w:sz w:val="28"/>
          <w:szCs w:val="28"/>
        </w:rPr>
        <w:t>г</w:t>
      </w:r>
    </w:p>
    <w:p w14:paraId="3817883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Оглавление</w:t>
      </w:r>
    </w:p>
    <w:sdt>
      <w:sdtPr>
        <w:id w:val="1803036816"/>
        <w:docPartObj>
          <w:docPartGallery w:val="Table of Contents"/>
          <w:docPartUnique/>
        </w:docPartObj>
      </w:sdtPr>
      <w:sdtEndPr/>
      <w:sdtContent>
        <w:p w14:paraId="79D1B504" w14:textId="77777777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begin"/>
          </w:r>
          <w:r w:rsidR="00604D16" w:rsidRPr="00EC197E">
            <w:instrText xml:space="preserve"> TOC \h \u \z </w:instrText>
          </w:r>
          <w:r w:rsidRPr="00EC197E">
            <w:fldChar w:fldCharType="separate"/>
          </w:r>
          <w:r w:rsidR="00604D16" w:rsidRPr="00EC197E">
            <w:rPr>
              <w:color w:val="000000"/>
            </w:rPr>
            <w:t>Введение</w:t>
          </w:r>
          <w:r w:rsidR="00604D16" w:rsidRPr="00EC197E">
            <w:rPr>
              <w:color w:val="000000"/>
            </w:rPr>
            <w:tab/>
          </w:r>
          <w:r w:rsidRPr="00EC197E">
            <w:fldChar w:fldCharType="begin"/>
          </w:r>
          <w:r w:rsidR="00604D16" w:rsidRPr="00EC197E">
            <w:instrText xml:space="preserve"> PAGEREF _heading=h.30j0zll \h </w:instrText>
          </w:r>
          <w:r w:rsidRPr="00EC197E">
            <w:fldChar w:fldCharType="separate"/>
          </w:r>
          <w:r w:rsidR="00604D16" w:rsidRPr="00EC197E">
            <w:rPr>
              <w:color w:val="000000"/>
            </w:rPr>
            <w:t>3</w:t>
          </w:r>
          <w:hyperlink w:anchor="_heading=h.30j0zll" w:history="1"/>
        </w:p>
        <w:p w14:paraId="7D1A5123" w14:textId="77777777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end"/>
          </w:r>
          <w:r w:rsidR="00604D16" w:rsidRPr="00EC197E">
            <w:rPr>
              <w:color w:val="000000"/>
            </w:rPr>
            <w:t>1.Расчет электрических нагрузок</w:t>
          </w:r>
          <w:r w:rsidR="00604D16" w:rsidRPr="00EC197E">
            <w:rPr>
              <w:color w:val="000000"/>
            </w:rPr>
            <w:tab/>
          </w:r>
          <w:r w:rsidRPr="00EC197E">
            <w:fldChar w:fldCharType="begin"/>
          </w:r>
          <w:r w:rsidR="00604D16" w:rsidRPr="00EC197E">
            <w:instrText xml:space="preserve"> PAGEREF _heading=h.1fob9te \h </w:instrText>
          </w:r>
          <w:r w:rsidRPr="00EC197E">
            <w:fldChar w:fldCharType="separate"/>
          </w:r>
          <w:r w:rsidR="00604D16" w:rsidRPr="00EC197E">
            <w:rPr>
              <w:color w:val="000000"/>
            </w:rPr>
            <w:t>4</w:t>
          </w:r>
          <w:hyperlink w:anchor="_heading=h.1fob9te" w:history="1"/>
        </w:p>
        <w:p w14:paraId="75A7A120" w14:textId="77777777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end"/>
          </w:r>
          <w:r w:rsidR="00604D16" w:rsidRPr="00EC197E">
            <w:rPr>
              <w:color w:val="000000"/>
            </w:rPr>
            <w:t>2.Расчет электрических сетей</w:t>
          </w:r>
          <w:r w:rsidR="00604D16" w:rsidRPr="00EC197E">
            <w:rPr>
              <w:color w:val="000000"/>
            </w:rPr>
            <w:tab/>
            <w:t>8</w:t>
          </w:r>
        </w:p>
        <w:p w14:paraId="3ADD3ABE" w14:textId="27D68239" w:rsidR="00972368" w:rsidRPr="00EC197E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rPr>
              <w:color w:val="000000"/>
            </w:rPr>
            <w:t>3.Расчет электрической части трансформаторной подстанции 10/0,4</w:t>
          </w:r>
          <w:r w:rsidRPr="00EC197E">
            <w:rPr>
              <w:color w:val="000000"/>
            </w:rPr>
            <w:tab/>
          </w:r>
          <w:r w:rsidR="006837DF" w:rsidRPr="00EC197E">
            <w:fldChar w:fldCharType="begin"/>
          </w:r>
          <w:r w:rsidRPr="00EC197E">
            <w:instrText xml:space="preserve"> PAGEREF _heading=h.2et92p0 \h </w:instrText>
          </w:r>
          <w:r w:rsidR="006837DF" w:rsidRPr="00EC197E">
            <w:fldChar w:fldCharType="separate"/>
          </w:r>
          <w:r w:rsidRPr="00EC197E">
            <w:rPr>
              <w:color w:val="000000"/>
            </w:rPr>
            <w:t>1</w:t>
          </w:r>
          <w:r w:rsidR="00EC197E">
            <w:rPr>
              <w:color w:val="000000"/>
              <w:lang w:val="en-US"/>
            </w:rPr>
            <w:t>6</w:t>
          </w:r>
          <w:hyperlink w:anchor="_heading=h.2et92p0" w:history="1"/>
        </w:p>
        <w:p w14:paraId="54235713" w14:textId="376C1726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end"/>
          </w:r>
          <w:r w:rsidR="00604D16" w:rsidRPr="00EC197E">
            <w:rPr>
              <w:color w:val="000000"/>
            </w:rPr>
            <w:t>4</w:t>
          </w:r>
          <w:r w:rsidR="00604D16" w:rsidRPr="00EC197E">
            <w:rPr>
              <w:rFonts w:eastAsia="Calibri"/>
              <w:color w:val="000000"/>
              <w:sz w:val="22"/>
              <w:szCs w:val="22"/>
            </w:rPr>
            <w:t>.</w:t>
          </w:r>
          <w:r w:rsidR="00604D16" w:rsidRPr="00EC197E">
            <w:rPr>
              <w:color w:val="000000"/>
            </w:rPr>
            <w:t>Грозозащита и заземление подстанции 10/0,4 кВ</w:t>
          </w:r>
          <w:r w:rsidR="00604D16" w:rsidRPr="00EC197E">
            <w:rPr>
              <w:color w:val="000000"/>
            </w:rPr>
            <w:tab/>
          </w:r>
          <w:r w:rsidR="00604D16" w:rsidRPr="00EC197E">
            <w:t>2</w:t>
          </w:r>
          <w:r w:rsidR="00EC197E" w:rsidRPr="00EC197E">
            <w:t>9</w:t>
          </w:r>
        </w:p>
        <w:p w14:paraId="6AD05BC0" w14:textId="236006A7" w:rsidR="00972368" w:rsidRPr="00EC197E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  <w:lang w:val="en-US"/>
            </w:rPr>
          </w:pPr>
          <w:r w:rsidRPr="00EC197E">
            <w:rPr>
              <w:color w:val="000000"/>
            </w:rPr>
            <w:t>Заключение</w:t>
          </w:r>
          <w:r w:rsidRPr="00EC197E">
            <w:rPr>
              <w:color w:val="000000"/>
            </w:rPr>
            <w:tab/>
          </w:r>
          <w:r w:rsidR="00EC197E">
            <w:rPr>
              <w:lang w:val="en-US"/>
            </w:rPr>
            <w:t>33</w:t>
          </w:r>
        </w:p>
        <w:p w14:paraId="565CCB83" w14:textId="145F7E7A" w:rsidR="00972368" w:rsidRPr="00EC197E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rPr>
              <w:color w:val="000000"/>
            </w:rPr>
            <w:t>Список литературы</w:t>
          </w:r>
          <w:r w:rsidRPr="00EC197E">
            <w:rPr>
              <w:color w:val="000000"/>
            </w:rPr>
            <w:tab/>
          </w:r>
          <w:r w:rsidR="006837DF" w:rsidRPr="00EC197E">
            <w:fldChar w:fldCharType="begin"/>
          </w:r>
          <w:r w:rsidRPr="00EC197E">
            <w:instrText xml:space="preserve"> PAGEREF _heading=h.4d34og8 \h </w:instrText>
          </w:r>
          <w:r w:rsidR="006837DF" w:rsidRPr="00EC197E">
            <w:fldChar w:fldCharType="separate"/>
          </w:r>
          <w:r w:rsidR="00EC197E">
            <w:rPr>
              <w:color w:val="000000"/>
              <w:lang w:val="en-US"/>
            </w:rPr>
            <w:t>34</w:t>
          </w:r>
          <w:hyperlink w:anchor="_heading=h.4d34og8" w:history="1"/>
        </w:p>
        <w:p w14:paraId="40F836AF" w14:textId="77777777" w:rsidR="00972368" w:rsidRDefault="006837DF">
          <w:pPr>
            <w:ind w:left="0" w:right="0" w:firstLine="709"/>
            <w:jc w:val="left"/>
          </w:pPr>
          <w:r w:rsidRPr="00EC197E">
            <w:fldChar w:fldCharType="end"/>
          </w:r>
          <w:r w:rsidRPr="00EC197E">
            <w:fldChar w:fldCharType="end"/>
          </w:r>
        </w:p>
      </w:sdtContent>
    </w:sdt>
    <w:p w14:paraId="0D56A61A" w14:textId="77777777" w:rsidR="00972368" w:rsidRPr="00404C81" w:rsidRDefault="00604D16" w:rsidP="002C7D84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br w:type="page"/>
      </w:r>
      <w:bookmarkStart w:id="2" w:name="_heading=h.30j0zll" w:colFirst="0" w:colLast="0"/>
      <w:bookmarkEnd w:id="2"/>
      <w:r w:rsidRPr="00404C81">
        <w:rPr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051C2F9C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</w:t>
      </w:r>
      <w:r w:rsidR="001D3D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BA5800" w:rsidRPr="00BA5800">
        <w:rPr>
          <w:sz w:val="28"/>
          <w:szCs w:val="28"/>
        </w:rPr>
        <w:t>Холодильник для хранения продуктов- 250 т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3" w:name="_heading=h.1fob9te" w:colFirst="0" w:colLast="0"/>
      <w:bookmarkEnd w:id="3"/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1CE36815" w14:textId="5B1C9C4F" w:rsidR="00404C81" w:rsidRPr="00FC6575" w:rsidRDefault="00E41B2E" w:rsidP="00404C81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575">
        <w:rPr>
          <w:sz w:val="28"/>
          <w:szCs w:val="28"/>
        </w:rPr>
        <w:t>1.</w:t>
      </w:r>
      <w:r w:rsidR="00D34C58" w:rsidRPr="00FC6575">
        <w:rPr>
          <w:color w:val="000000"/>
          <w:sz w:val="28"/>
          <w:szCs w:val="28"/>
        </w:rPr>
        <w:t>Разъединител</w:t>
      </w:r>
      <w:r w:rsidR="00F16436" w:rsidRPr="00FC6575">
        <w:rPr>
          <w:color w:val="000000"/>
          <w:sz w:val="28"/>
          <w:szCs w:val="28"/>
        </w:rPr>
        <w:t>ь</w:t>
      </w:r>
      <w:r w:rsidR="00200D51" w:rsidRPr="00FC6575">
        <w:rPr>
          <w:sz w:val="28"/>
          <w:szCs w:val="28"/>
        </w:rPr>
        <w:t xml:space="preserve">, </w:t>
      </w:r>
      <w:r w:rsidR="00F0764C" w:rsidRPr="00FC6575">
        <w:rPr>
          <w:sz w:val="28"/>
          <w:szCs w:val="28"/>
        </w:rPr>
        <w:t>(</w:t>
      </w:r>
      <w:r w:rsidR="00F0764C" w:rsidRPr="00FC6575">
        <w:rPr>
          <w:color w:val="000000"/>
          <w:sz w:val="28"/>
          <w:szCs w:val="28"/>
        </w:rPr>
        <w:t>РЛНД1-10Б/400У).</w:t>
      </w:r>
    </w:p>
    <w:p w14:paraId="74452445" w14:textId="4CF3D93A" w:rsidR="005E6699" w:rsidRPr="00FC6575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2.</w:t>
      </w:r>
      <w:r w:rsidR="0010691B" w:rsidRPr="00FC6575">
        <w:rPr>
          <w:color w:val="000000"/>
          <w:sz w:val="28"/>
          <w:szCs w:val="28"/>
        </w:rPr>
        <w:t>Рубильник</w:t>
      </w:r>
      <w:r w:rsidR="00FC6575">
        <w:rPr>
          <w:color w:val="000000"/>
          <w:sz w:val="28"/>
          <w:szCs w:val="28"/>
        </w:rPr>
        <w:t xml:space="preserve"> </w:t>
      </w:r>
      <w:r w:rsidR="00F16436" w:rsidRPr="00FC6575">
        <w:rPr>
          <w:sz w:val="28"/>
          <w:szCs w:val="28"/>
        </w:rPr>
        <w:t>с</w:t>
      </w:r>
      <w:r w:rsidR="005E6699" w:rsidRPr="00FC6575">
        <w:rPr>
          <w:sz w:val="28"/>
          <w:szCs w:val="28"/>
        </w:rPr>
        <w:t>илового трансформатора</w:t>
      </w:r>
      <w:r w:rsidR="00200D51" w:rsidRPr="00FC6575">
        <w:rPr>
          <w:sz w:val="28"/>
          <w:szCs w:val="28"/>
        </w:rPr>
        <w:t>, (</w:t>
      </w:r>
      <w:r w:rsidR="00FC6575">
        <w:rPr>
          <w:color w:val="000000"/>
          <w:sz w:val="28"/>
          <w:szCs w:val="28"/>
        </w:rPr>
        <w:t>РБ-34</w:t>
      </w:r>
      <w:r w:rsidR="007E09B5">
        <w:rPr>
          <w:color w:val="000000"/>
          <w:sz w:val="28"/>
          <w:szCs w:val="28"/>
        </w:rPr>
        <w:t xml:space="preserve"> </w:t>
      </w:r>
      <w:r w:rsidR="00FC6575">
        <w:rPr>
          <w:color w:val="000000"/>
          <w:sz w:val="28"/>
          <w:szCs w:val="28"/>
        </w:rPr>
        <w:t>У3</w:t>
      </w:r>
      <w:r w:rsidR="00200D51" w:rsidRPr="00FC6575">
        <w:rPr>
          <w:color w:val="000000"/>
          <w:sz w:val="28"/>
          <w:szCs w:val="28"/>
        </w:rPr>
        <w:t>).</w:t>
      </w:r>
    </w:p>
    <w:p w14:paraId="1B8D71B7" w14:textId="77777777" w:rsidR="00FB1F64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3.</w:t>
      </w:r>
      <w:r w:rsidR="0010691B" w:rsidRPr="00FC6575">
        <w:rPr>
          <w:color w:val="000000"/>
          <w:sz w:val="28"/>
          <w:szCs w:val="28"/>
        </w:rPr>
        <w:t>С</w:t>
      </w:r>
      <w:r w:rsidR="00D34C58" w:rsidRPr="00FC6575">
        <w:rPr>
          <w:color w:val="000000"/>
          <w:sz w:val="28"/>
          <w:szCs w:val="28"/>
        </w:rPr>
        <w:t>четчик электронный 2-х тарифный</w:t>
      </w:r>
      <w:r w:rsidR="00915725" w:rsidRPr="00FC6575">
        <w:rPr>
          <w:sz w:val="28"/>
          <w:szCs w:val="28"/>
        </w:rPr>
        <w:t>, (</w:t>
      </w:r>
      <w:hyperlink r:id="rId9" w:tgtFrame="_blank" w:history="1">
        <w:r w:rsidR="00915725" w:rsidRPr="00FC6575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1C503CB2" w14:textId="56B0697D" w:rsidR="005E6699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4.</w:t>
      </w:r>
      <w:r w:rsidR="0010691B" w:rsidRPr="00FC6575">
        <w:rPr>
          <w:sz w:val="28"/>
          <w:szCs w:val="28"/>
        </w:rPr>
        <w:t>А</w:t>
      </w:r>
      <w:r w:rsidR="00D34C58" w:rsidRPr="00FC6575">
        <w:rPr>
          <w:sz w:val="28"/>
          <w:szCs w:val="28"/>
        </w:rPr>
        <w:t>втоматический выключатель</w:t>
      </w:r>
      <w:r w:rsidR="00170DD2" w:rsidRPr="00FC6575">
        <w:rPr>
          <w:sz w:val="28"/>
          <w:szCs w:val="28"/>
        </w:rPr>
        <w:t>,</w:t>
      </w:r>
      <w:r w:rsidR="00FB1F64" w:rsidRPr="00FC6575">
        <w:rPr>
          <w:sz w:val="28"/>
          <w:szCs w:val="28"/>
        </w:rPr>
        <w:t xml:space="preserve"> (</w:t>
      </w:r>
      <w:r w:rsidR="00FB1F64" w:rsidRPr="00FC6575">
        <w:rPr>
          <w:sz w:val="28"/>
          <w:szCs w:val="28"/>
          <w:lang w:val="en-US"/>
        </w:rPr>
        <w:t>BA</w:t>
      </w:r>
      <w:r w:rsidR="00FB1F64" w:rsidRPr="00FC6575">
        <w:rPr>
          <w:sz w:val="28"/>
          <w:szCs w:val="28"/>
        </w:rPr>
        <w:t>51-</w:t>
      </w:r>
      <w:r w:rsidR="00AF7823">
        <w:rPr>
          <w:sz w:val="28"/>
          <w:szCs w:val="28"/>
        </w:rPr>
        <w:t>37</w:t>
      </w:r>
      <w:r w:rsidR="00FB1F64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4D352984" w14:textId="16CC2D46" w:rsidR="005E6699" w:rsidRPr="00FC6575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5</w:t>
      </w:r>
      <w:r w:rsidR="00E41B2E" w:rsidRPr="00FC6575">
        <w:rPr>
          <w:sz w:val="28"/>
          <w:szCs w:val="28"/>
        </w:rPr>
        <w:t>.</w:t>
      </w:r>
      <w:r w:rsidR="0010691B" w:rsidRPr="00FC6575">
        <w:rPr>
          <w:sz w:val="28"/>
          <w:szCs w:val="28"/>
        </w:rPr>
        <w:t>П</w:t>
      </w:r>
      <w:r w:rsidR="00D34C58" w:rsidRPr="00FC6575">
        <w:rPr>
          <w:sz w:val="28"/>
          <w:szCs w:val="28"/>
        </w:rPr>
        <w:t>редохранитель с плавкой вставкой</w:t>
      </w:r>
      <w:r w:rsidR="00F16436" w:rsidRPr="00FC6575">
        <w:rPr>
          <w:sz w:val="28"/>
          <w:szCs w:val="28"/>
        </w:rPr>
        <w:t xml:space="preserve"> 10кв</w:t>
      </w:r>
      <w:r w:rsidRPr="00FC6575">
        <w:rPr>
          <w:sz w:val="28"/>
          <w:szCs w:val="28"/>
        </w:rPr>
        <w:t>, (</w:t>
      </w:r>
      <w:r w:rsidRPr="00FC6575">
        <w:rPr>
          <w:color w:val="000000" w:themeColor="text1"/>
          <w:sz w:val="28"/>
          <w:szCs w:val="28"/>
        </w:rPr>
        <w:t>ПКТ-101-</w:t>
      </w:r>
      <w:r w:rsidR="00FC6575">
        <w:rPr>
          <w:color w:val="000000" w:themeColor="text1"/>
          <w:sz w:val="28"/>
          <w:szCs w:val="28"/>
        </w:rPr>
        <w:t>10</w:t>
      </w:r>
      <w:r w:rsidRPr="00FC6575">
        <w:rPr>
          <w:color w:val="000000" w:themeColor="text1"/>
          <w:sz w:val="28"/>
          <w:szCs w:val="28"/>
        </w:rPr>
        <w:t>-</w:t>
      </w:r>
      <w:r w:rsidR="00FC6575">
        <w:rPr>
          <w:color w:val="000000" w:themeColor="text1"/>
          <w:sz w:val="28"/>
          <w:szCs w:val="28"/>
        </w:rPr>
        <w:t>12,5</w:t>
      </w:r>
      <w:r w:rsidRPr="00FC6575">
        <w:rPr>
          <w:color w:val="000000" w:themeColor="text1"/>
          <w:sz w:val="28"/>
          <w:szCs w:val="28"/>
        </w:rPr>
        <w:t>-40)</w:t>
      </w:r>
      <w:r w:rsidR="00B1007E" w:rsidRPr="00FC6575">
        <w:rPr>
          <w:color w:val="000000" w:themeColor="text1"/>
          <w:sz w:val="28"/>
          <w:szCs w:val="28"/>
        </w:rPr>
        <w:t>.</w:t>
      </w:r>
    </w:p>
    <w:p w14:paraId="0B869748" w14:textId="77777777" w:rsidR="00314C95" w:rsidRPr="00FC657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6. Разрядники</w:t>
      </w:r>
      <w:r w:rsidR="00AB6CCD" w:rsidRPr="00FC6575">
        <w:rPr>
          <w:color w:val="000000" w:themeColor="text1"/>
          <w:sz w:val="28"/>
          <w:szCs w:val="28"/>
        </w:rPr>
        <w:t xml:space="preserve">, </w:t>
      </w:r>
      <w:r w:rsidR="00B1007E" w:rsidRPr="00FC6575">
        <w:rPr>
          <w:color w:val="000000" w:themeColor="text1"/>
          <w:sz w:val="28"/>
          <w:szCs w:val="28"/>
        </w:rPr>
        <w:t>(</w:t>
      </w:r>
      <w:r w:rsidR="000E567C" w:rsidRPr="00FC6575">
        <w:rPr>
          <w:sz w:val="28"/>
          <w:szCs w:val="28"/>
        </w:rPr>
        <w:t>высокого напряжения – РВО-10</w:t>
      </w:r>
      <w:r w:rsidR="00B1007E" w:rsidRPr="00FC6575">
        <w:rPr>
          <w:sz w:val="28"/>
          <w:szCs w:val="28"/>
        </w:rPr>
        <w:t>).</w:t>
      </w:r>
    </w:p>
    <w:p w14:paraId="45664EF7" w14:textId="6C2E0FC6" w:rsidR="00B2447E" w:rsidRPr="00FC6575" w:rsidRDefault="00B2447E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7. Ограничитель перенапряжения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ОПНп-П-0,4)</w:t>
      </w:r>
    </w:p>
    <w:p w14:paraId="6FD2AA1F" w14:textId="3E1FFF23" w:rsidR="00404C81" w:rsidRPr="00FC6575" w:rsidRDefault="00404C81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8. Освещение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 Лампы РКУ01-125-008)</w:t>
      </w:r>
    </w:p>
    <w:p w14:paraId="543BC8B6" w14:textId="65DCA0D5" w:rsidR="00404C81" w:rsidRPr="00AB6CCD" w:rsidRDefault="00404C81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9. Трансформатор тока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ТТИ</w:t>
      </w:r>
      <w:r w:rsidR="00FD7A74">
        <w:rPr>
          <w:sz w:val="28"/>
          <w:szCs w:val="28"/>
        </w:rPr>
        <w:t>3</w:t>
      </w:r>
      <w:r w:rsidRPr="00FC6575">
        <w:rPr>
          <w:sz w:val="28"/>
          <w:szCs w:val="28"/>
        </w:rPr>
        <w:t>00/5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0BB3EEAF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 w:rsidRPr="00FC6575">
        <w:rPr>
          <w:color w:val="000000" w:themeColor="text1"/>
          <w:sz w:val="28"/>
          <w:szCs w:val="28"/>
        </w:rPr>
        <w:t>.</w:t>
      </w:r>
      <w:r w:rsidR="00B24F43" w:rsidRPr="00FC6575">
        <w:rPr>
          <w:color w:val="000000" w:themeColor="text1"/>
          <w:sz w:val="28"/>
          <w:szCs w:val="28"/>
        </w:rPr>
        <w:t xml:space="preserve"> </w:t>
      </w:r>
      <w:r w:rsidR="00F23540" w:rsidRPr="00FC6575">
        <w:rPr>
          <w:color w:val="000000" w:themeColor="text1"/>
          <w:sz w:val="28"/>
          <w:szCs w:val="28"/>
        </w:rPr>
        <w:t>У</w:t>
      </w:r>
      <w:r w:rsidR="00B24F43" w:rsidRPr="00FC6575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 w:rsidRPr="00FC6575">
        <w:rPr>
          <w:color w:val="000000" w:themeColor="text1"/>
          <w:sz w:val="28"/>
          <w:szCs w:val="28"/>
        </w:rPr>
        <w:t xml:space="preserve"> </w:t>
      </w:r>
      <w:r w:rsidR="00B24F43" w:rsidRPr="00FC6575">
        <w:rPr>
          <w:color w:val="000000" w:themeColor="text1"/>
          <w:sz w:val="28"/>
          <w:szCs w:val="28"/>
          <w:lang w:val="en-US"/>
        </w:rPr>
        <w:t>BA</w:t>
      </w:r>
      <w:r w:rsidR="00B24F43" w:rsidRPr="00FC6575">
        <w:rPr>
          <w:color w:val="000000" w:themeColor="text1"/>
          <w:sz w:val="28"/>
          <w:szCs w:val="28"/>
        </w:rPr>
        <w:t>51-</w:t>
      </w:r>
      <w:r w:rsidR="00AF7823">
        <w:rPr>
          <w:color w:val="000000" w:themeColor="text1"/>
          <w:sz w:val="28"/>
          <w:szCs w:val="28"/>
        </w:rPr>
        <w:t>37</w:t>
      </w:r>
      <w:r w:rsidR="00B24F43" w:rsidRPr="00FC6575">
        <w:rPr>
          <w:color w:val="000000" w:themeColor="text1"/>
          <w:sz w:val="28"/>
          <w:szCs w:val="28"/>
        </w:rPr>
        <w:t xml:space="preserve"> с номинальным током теплового расцепителя I</w:t>
      </w:r>
      <w:r w:rsidR="00B24F43" w:rsidRPr="00FC6575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FC6575">
        <w:rPr>
          <w:color w:val="000000" w:themeColor="text1"/>
          <w:sz w:val="28"/>
          <w:szCs w:val="28"/>
        </w:rPr>
        <w:t xml:space="preserve">= </w:t>
      </w:r>
      <w:r w:rsidR="00AF7823">
        <w:rPr>
          <w:color w:val="000000" w:themeColor="text1"/>
          <w:sz w:val="28"/>
          <w:szCs w:val="28"/>
        </w:rPr>
        <w:t>320</w:t>
      </w:r>
      <w:r w:rsidR="00B24F43" w:rsidRPr="00FC6575">
        <w:rPr>
          <w:color w:val="000000" w:themeColor="text1"/>
          <w:sz w:val="28"/>
          <w:szCs w:val="28"/>
        </w:rPr>
        <w:t xml:space="preserve"> А и предохранитель типа ПКТ-101-</w:t>
      </w:r>
      <w:r w:rsidR="00FC6575" w:rsidRPr="00FC6575">
        <w:rPr>
          <w:color w:val="000000" w:themeColor="text1"/>
          <w:sz w:val="28"/>
          <w:szCs w:val="28"/>
        </w:rPr>
        <w:t>10</w:t>
      </w:r>
      <w:r w:rsidR="00B24F43" w:rsidRPr="00FC6575">
        <w:rPr>
          <w:color w:val="000000" w:themeColor="text1"/>
          <w:sz w:val="28"/>
          <w:szCs w:val="28"/>
        </w:rPr>
        <w:t>-</w:t>
      </w:r>
      <w:r w:rsidR="00FC6575" w:rsidRPr="00FC6575">
        <w:rPr>
          <w:color w:val="000000" w:themeColor="text1"/>
          <w:sz w:val="28"/>
          <w:szCs w:val="28"/>
        </w:rPr>
        <w:t>12.5</w:t>
      </w:r>
      <w:r w:rsidR="00B24F43" w:rsidRPr="00FC6575">
        <w:rPr>
          <w:color w:val="000000" w:themeColor="text1"/>
          <w:sz w:val="28"/>
          <w:szCs w:val="28"/>
        </w:rPr>
        <w:t xml:space="preserve">-40 с током плавкой вставки </w:t>
      </w:r>
      <w:r w:rsidR="00FC6575" w:rsidRPr="00FC6575">
        <w:rPr>
          <w:color w:val="000000" w:themeColor="text1"/>
          <w:sz w:val="28"/>
          <w:szCs w:val="28"/>
        </w:rPr>
        <w:t>12.</w:t>
      </w:r>
      <w:r w:rsidR="00FC6575" w:rsidRPr="00BC66EC">
        <w:rPr>
          <w:color w:val="000000" w:themeColor="text1"/>
          <w:sz w:val="28"/>
          <w:szCs w:val="28"/>
        </w:rPr>
        <w:t>5</w:t>
      </w:r>
      <w:r w:rsidR="00B24F43" w:rsidRPr="00FC6575">
        <w:rPr>
          <w:color w:val="000000" w:themeColor="text1"/>
          <w:sz w:val="28"/>
          <w:szCs w:val="28"/>
        </w:rPr>
        <w:t xml:space="preserve"> А.</w:t>
      </w:r>
      <w:r w:rsidR="00C450D4" w:rsidRPr="00FC6575">
        <w:rPr>
          <w:color w:val="000000" w:themeColor="text1"/>
          <w:sz w:val="28"/>
          <w:szCs w:val="28"/>
        </w:rPr>
        <w:t xml:space="preserve"> Н</w:t>
      </w:r>
      <w:r w:rsidRPr="00FC6575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3B7E63" w:rsidRDefault="002C7D84" w:rsidP="00C04662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</w:t>
      </w:r>
      <w:r w:rsidR="00604D16" w:rsidRPr="003B7E63">
        <w:rPr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2D483DC9" w:rsidR="00BA5800" w:rsidRDefault="00BA5800" w:rsidP="00BA5800">
            <w:pPr>
              <w:ind w:left="0" w:right="0" w:firstLine="0"/>
              <w:jc w:val="center"/>
            </w:pPr>
            <w:r w:rsidRPr="00591C49">
              <w:t>3</w:t>
            </w:r>
          </w:p>
        </w:tc>
        <w:tc>
          <w:tcPr>
            <w:tcW w:w="1909" w:type="dxa"/>
          </w:tcPr>
          <w:p w14:paraId="17A0B8B4" w14:textId="3DE822CA" w:rsidR="00BA5800" w:rsidRDefault="00BA5800" w:rsidP="00BA5800">
            <w:pPr>
              <w:ind w:left="0" w:firstLine="0"/>
            </w:pPr>
            <w:r w:rsidRPr="00591C49">
              <w:t>Холодильник для хранения продуктов- 250 т</w:t>
            </w:r>
          </w:p>
        </w:tc>
        <w:tc>
          <w:tcPr>
            <w:tcW w:w="1635" w:type="dxa"/>
          </w:tcPr>
          <w:p w14:paraId="0BDA9128" w14:textId="374C78B2" w:rsidR="00BA5800" w:rsidRDefault="00BA5800" w:rsidP="00BA5800">
            <w:pPr>
              <w:ind w:left="0" w:firstLine="0"/>
            </w:pPr>
            <w:r w:rsidRPr="00591C49">
              <w:t>120</w:t>
            </w:r>
          </w:p>
        </w:tc>
        <w:tc>
          <w:tcPr>
            <w:tcW w:w="1635" w:type="dxa"/>
          </w:tcPr>
          <w:p w14:paraId="5AFF751C" w14:textId="3BF6E413" w:rsidR="00BA5800" w:rsidRDefault="00BA5800" w:rsidP="00BA5800">
            <w:pPr>
              <w:ind w:left="0" w:firstLine="0"/>
            </w:pPr>
            <w:r w:rsidRPr="00591C49">
              <w:t>80</w:t>
            </w:r>
          </w:p>
        </w:tc>
        <w:tc>
          <w:tcPr>
            <w:tcW w:w="1677" w:type="dxa"/>
          </w:tcPr>
          <w:p w14:paraId="153C9B40" w14:textId="38CF9738" w:rsidR="00BA5800" w:rsidRDefault="00BA5800" w:rsidP="00BA5800">
            <w:pPr>
              <w:ind w:left="0" w:firstLine="0"/>
            </w:pPr>
            <w:r w:rsidRPr="00591C49">
              <w:t>80</w:t>
            </w:r>
          </w:p>
        </w:tc>
        <w:tc>
          <w:tcPr>
            <w:tcW w:w="1666" w:type="dxa"/>
          </w:tcPr>
          <w:p w14:paraId="511CA530" w14:textId="1BAC5D76" w:rsidR="00BA5800" w:rsidRDefault="00BA5800" w:rsidP="00BA5800">
            <w:pPr>
              <w:ind w:left="0" w:firstLine="0"/>
            </w:pPr>
            <w:r w:rsidRPr="00591C49">
              <w:t>20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547AB5E4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0,70</w:t>
            </w:r>
          </w:p>
        </w:tc>
        <w:tc>
          <w:tcPr>
            <w:tcW w:w="2393" w:type="dxa"/>
          </w:tcPr>
          <w:p w14:paraId="168C81B5" w14:textId="70F952AE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1,02</w:t>
            </w:r>
          </w:p>
        </w:tc>
        <w:tc>
          <w:tcPr>
            <w:tcW w:w="2393" w:type="dxa"/>
          </w:tcPr>
          <w:p w14:paraId="2758C9A2" w14:textId="3894525F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0,75</w:t>
            </w:r>
          </w:p>
        </w:tc>
        <w:tc>
          <w:tcPr>
            <w:tcW w:w="2393" w:type="dxa"/>
          </w:tcPr>
          <w:p w14:paraId="143C0D44" w14:textId="15A0BDF2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0,88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3B7E63" w:rsidRDefault="00604D16" w:rsidP="007451E8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 xml:space="preserve">1.1 Расчет </w:t>
      </w:r>
      <w:r w:rsidR="004D15AA" w:rsidRPr="003B7E63">
        <w:rPr>
          <w:sz w:val="28"/>
          <w:szCs w:val="28"/>
        </w:rPr>
        <w:t xml:space="preserve"> потребляемой </w:t>
      </w:r>
      <w:r w:rsidRPr="003B7E63">
        <w:rPr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1DE72EE7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3B7E63">
        <w:rPr>
          <w:sz w:val="28"/>
          <w:szCs w:val="28"/>
        </w:rPr>
        <w:t>1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35F7F830" w:rsidR="0029431F" w:rsidRDefault="00154F57" w:rsidP="00AB5A2E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 w:rsidRPr="00AB5A2E">
        <w:rPr>
          <w:sz w:val="28"/>
          <w:szCs w:val="28"/>
        </w:rPr>
        <w:t>кВ</w:t>
      </w:r>
      <w:r w:rsidR="00EA1048">
        <w:rPr>
          <w:sz w:val="28"/>
          <w:szCs w:val="28"/>
        </w:rPr>
        <w:t>А</w:t>
      </w:r>
      <w:r w:rsidR="00385236" w:rsidRPr="00AB5A2E">
        <w:rPr>
          <w:sz w:val="28"/>
          <w:szCs w:val="28"/>
        </w:rPr>
        <w:t xml:space="preserve">           </w:t>
      </w:r>
      <w:r w:rsidR="00AB5A2E">
        <w:rPr>
          <w:sz w:val="28"/>
          <w:szCs w:val="28"/>
        </w:rPr>
        <w:t xml:space="preserve">                </w:t>
      </w:r>
      <w:r w:rsidR="00385236" w:rsidRPr="00AB5A2E">
        <w:rPr>
          <w:sz w:val="28"/>
          <w:szCs w:val="28"/>
        </w:rPr>
        <w:t xml:space="preserve">                     </w:t>
      </w:r>
      <w:r w:rsidRPr="00AB5A2E">
        <w:rPr>
          <w:sz w:val="28"/>
          <w:szCs w:val="28"/>
        </w:rPr>
        <w:t>(1)</w:t>
      </w:r>
    </w:p>
    <w:p w14:paraId="3DCA6B6F" w14:textId="77777777" w:rsidR="00E17BA3" w:rsidRPr="005C0126" w:rsidRDefault="00385236" w:rsidP="00CE7248">
      <w:pPr>
        <w:ind w:left="0" w:right="0" w:firstLine="709"/>
        <w:jc w:val="right"/>
        <w:rPr>
          <w:sz w:val="28"/>
          <w:szCs w:val="28"/>
        </w:rPr>
      </w:pPr>
      <w:r w:rsidRPr="00154F57">
        <w:rPr>
          <w:sz w:val="28"/>
          <w:szCs w:val="28"/>
        </w:rPr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560"/>
        <w:gridCol w:w="1417"/>
        <w:gridCol w:w="1383"/>
      </w:tblGrid>
      <w:tr w:rsidR="009E4DE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78EB069D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>
              <w:rPr>
                <w:sz w:val="28"/>
                <w:szCs w:val="22"/>
              </w:rPr>
              <w:t>Зернохранилища</w:t>
            </w:r>
          </w:p>
        </w:tc>
        <w:tc>
          <w:tcPr>
            <w:tcW w:w="1559" w:type="dxa"/>
          </w:tcPr>
          <w:p w14:paraId="289A9371" w14:textId="1F557DAA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0,70</w:t>
            </w:r>
          </w:p>
        </w:tc>
        <w:tc>
          <w:tcPr>
            <w:tcW w:w="1560" w:type="dxa"/>
          </w:tcPr>
          <w:p w14:paraId="4D172F11" w14:textId="1ED0790A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1,02</w:t>
            </w:r>
          </w:p>
        </w:tc>
        <w:tc>
          <w:tcPr>
            <w:tcW w:w="1417" w:type="dxa"/>
          </w:tcPr>
          <w:p w14:paraId="0D7570ED" w14:textId="6CE68ACF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0,75</w:t>
            </w:r>
          </w:p>
        </w:tc>
        <w:tc>
          <w:tcPr>
            <w:tcW w:w="1383" w:type="dxa"/>
          </w:tcPr>
          <w:p w14:paraId="6D79EE17" w14:textId="28BA65D9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0,88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0F82316B" w:rsidR="0029431F" w:rsidRDefault="005C0126" w:rsidP="003B7E63">
      <w:pPr>
        <w:ind w:left="0" w:righ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</w:t>
      </w:r>
      <w:r w:rsidR="00AB5A2E">
        <w:rPr>
          <w:sz w:val="28"/>
          <w:szCs w:val="28"/>
        </w:rPr>
        <w:t xml:space="preserve"> </w:t>
      </w:r>
      <w:r w:rsidR="00EA1048">
        <w:rPr>
          <w:sz w:val="28"/>
          <w:szCs w:val="28"/>
        </w:rPr>
        <w:t>к</w:t>
      </w:r>
      <w:r w:rsidR="00604D16"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р                  </w:t>
      </w:r>
      <w:r w:rsidR="003B7E63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 xml:space="preserve">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CE7248">
      <w:pPr>
        <w:ind w:left="0" w:right="0" w:firstLine="0"/>
        <w:jc w:val="right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10AE8441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 w:rsidR="00EA1048">
        <w:rPr>
          <w:rFonts w:ascii="Cambria Math" w:hAnsi="Cambria Math"/>
          <w:sz w:val="28"/>
          <w:szCs w:val="28"/>
        </w:rPr>
        <w:t>к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5C7A280F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B8774C">
        <w:rPr>
          <w:sz w:val="28"/>
          <w:szCs w:val="28"/>
        </w:rPr>
        <w:t>1</w:t>
      </w:r>
      <w:r w:rsidR="009E4DE6">
        <w:rPr>
          <w:sz w:val="28"/>
          <w:szCs w:val="28"/>
        </w:rPr>
        <w:t>20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23362812" w:rsidR="00E17BA3" w:rsidRPr="003B7E63" w:rsidRDefault="00AB5A2E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7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71,43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35923F1D" w:rsidR="006C7DC5" w:rsidRPr="003B7E63" w:rsidRDefault="00AB5A2E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71,43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122,43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011F976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9E4DE6">
        <w:rPr>
          <w:sz w:val="28"/>
          <w:szCs w:val="28"/>
        </w:rPr>
        <w:t>80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4B5DC4FB" w:rsidR="00972368" w:rsidRPr="003B7E63" w:rsidRDefault="00AB5A2E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7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06,67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6D33D6B" w:rsidR="00E17BA3" w:rsidRPr="003B7E63" w:rsidRDefault="00AB5A2E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6,67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70,65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3DF46318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49" w:type="dxa"/>
          </w:tcPr>
          <w:p w14:paraId="557AA097" w14:textId="1588AD6F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3</w:t>
            </w:r>
          </w:p>
        </w:tc>
        <w:tc>
          <w:tcPr>
            <w:tcW w:w="1349" w:type="dxa"/>
          </w:tcPr>
          <w:p w14:paraId="5C6F984C" w14:textId="7792485D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3</w:t>
            </w:r>
          </w:p>
        </w:tc>
        <w:tc>
          <w:tcPr>
            <w:tcW w:w="1333" w:type="dxa"/>
          </w:tcPr>
          <w:p w14:paraId="4032747A" w14:textId="3237AF43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43" w:type="dxa"/>
          </w:tcPr>
          <w:p w14:paraId="6AAB3021" w14:textId="33D7430E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6</w:t>
            </w:r>
          </w:p>
        </w:tc>
        <w:tc>
          <w:tcPr>
            <w:tcW w:w="1338" w:type="dxa"/>
          </w:tcPr>
          <w:p w14:paraId="44624A97" w14:textId="5628DB2D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7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3B7E63" w:rsidRDefault="00604D16" w:rsidP="00022630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2 Расчет наружного освещения</w:t>
      </w:r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AE049F6" w:rsidR="0029431F" w:rsidRDefault="0029431F" w:rsidP="003B7E63">
      <w:pPr>
        <w:ind w:lef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74789BF4" w:rsidR="00972368" w:rsidRPr="003B7E63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64FC0A44" w:rsidR="0029431F" w:rsidRDefault="00AB5A2E" w:rsidP="003B7E63">
      <w:pPr>
        <w:ind w:left="0" w:right="0" w:firstLine="11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CE7248">
      <w:pPr>
        <w:ind w:left="0" w:right="0" w:firstLine="1135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45686465" w:rsidR="00972368" w:rsidRPr="003B7E63" w:rsidRDefault="00AB5A2E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4*125=500 Вт=0,5 кВт</m:t>
          </m:r>
        </m:oMath>
      </m:oMathPara>
    </w:p>
    <w:p w14:paraId="60A1FBBD" w14:textId="5C00C114" w:rsidR="00A25682" w:rsidRDefault="00AB5A2E" w:rsidP="003B7E63">
      <w:pPr>
        <w:ind w:left="0" w:firstLine="0"/>
        <w:jc w:val="right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 xml:space="preserve">, кВа         </w:t>
      </w:r>
      <w:r w:rsidR="003B7E63">
        <w:rPr>
          <w:rFonts w:ascii="Cambria Math" w:eastAsia="Cambria Math" w:hAnsi="Cambria Math" w:cs="Cambria Math"/>
          <w:sz w:val="28"/>
          <w:szCs w:val="28"/>
        </w:rPr>
        <w:t xml:space="preserve">                                     </w:t>
      </w:r>
      <w:r w:rsidR="0049251D">
        <w:rPr>
          <w:rFonts w:ascii="Cambria Math" w:eastAsia="Cambria Math" w:hAnsi="Cambria Math" w:cs="Cambria Math"/>
          <w:sz w:val="28"/>
          <w:szCs w:val="28"/>
        </w:rPr>
        <w:t xml:space="preserve">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09635578" w:rsidR="00972368" w:rsidRPr="003B7E63" w:rsidRDefault="00AB5A2E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54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570F71E8" w:rsidR="0029431F" w:rsidRDefault="00AB5A2E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</w:t>
      </w:r>
      <w:r w:rsidR="003B7E63">
        <w:rPr>
          <w:sz w:val="28"/>
          <w:szCs w:val="28"/>
        </w:rPr>
        <w:t xml:space="preserve">                                </w:t>
      </w:r>
      <w:r w:rsidR="00D96061">
        <w:rPr>
          <w:sz w:val="28"/>
          <w:szCs w:val="28"/>
        </w:rPr>
        <w:t xml:space="preserve">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AB5A2E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AB5A2E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A1BFAC" w:rsidR="00972368" w:rsidRPr="003B7E63" w:rsidRDefault="00AB5A2E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71,43+0,54=172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5B607AAC" w:rsidR="0029431F" w:rsidRDefault="00DB0827" w:rsidP="003B7E63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</w:t>
      </w:r>
      <w:r w:rsidR="003B7E63">
        <w:rPr>
          <w:sz w:val="28"/>
          <w:szCs w:val="28"/>
          <w:vertAlign w:val="subscript"/>
        </w:rPr>
        <w:t xml:space="preserve">                                             </w:t>
      </w:r>
      <w:r w:rsidR="00026EF3">
        <w:rPr>
          <w:sz w:val="28"/>
          <w:szCs w:val="28"/>
          <w:vertAlign w:val="subscript"/>
        </w:rPr>
        <w:t xml:space="preserve">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09BB0B2A" w:rsidR="0029431F" w:rsidRDefault="00AB5A2E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 кВА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</m:t>
        </m:r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37B82893" w:rsidR="00972368" w:rsidRPr="003B7E63" w:rsidRDefault="00AB5A2E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172=223,6кВА</m:t>
          </m:r>
        </m:oMath>
      </m:oMathPara>
    </w:p>
    <w:p w14:paraId="0F633D30" w14:textId="05A38F4E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623B9F">
        <w:rPr>
          <w:sz w:val="28"/>
          <w:szCs w:val="28"/>
        </w:rPr>
        <w:t>25</w:t>
      </w:r>
      <w:r w:rsidR="00BB1719">
        <w:rPr>
          <w:sz w:val="28"/>
          <w:szCs w:val="28"/>
        </w:rPr>
        <w:t>0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25</w:t>
      </w:r>
      <w:r w:rsidR="00BB1719">
        <w:rPr>
          <w:sz w:val="28"/>
          <w:szCs w:val="28"/>
        </w:rPr>
        <w:t>0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6A691CEE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6F1FD2">
        <w:rPr>
          <w:sz w:val="28"/>
          <w:szCs w:val="28"/>
        </w:rPr>
        <w:t xml:space="preserve"> </w:t>
      </w:r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1162"/>
        <w:gridCol w:w="957"/>
        <w:gridCol w:w="932"/>
        <w:gridCol w:w="1843"/>
        <w:gridCol w:w="927"/>
        <w:gridCol w:w="1747"/>
        <w:gridCol w:w="1777"/>
      </w:tblGrid>
      <w:tr w:rsidR="00DB0827" w14:paraId="406C4892" w14:textId="77777777" w:rsidTr="009D6E6F">
        <w:trPr>
          <w:trHeight w:val="557"/>
        </w:trPr>
        <w:tc>
          <w:tcPr>
            <w:tcW w:w="1162" w:type="dxa"/>
            <w:vMerge w:val="restart"/>
          </w:tcPr>
          <w:p w14:paraId="2AFBC042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170B6FF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2CD2C48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2CCA1D3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60CF032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9" w:type="dxa"/>
            <w:gridSpan w:val="2"/>
          </w:tcPr>
          <w:p w14:paraId="00B97A11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668C91C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39C2451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43" w:type="dxa"/>
            <w:vMerge w:val="restart"/>
          </w:tcPr>
          <w:p w14:paraId="6CE1133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1ABF87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927" w:type="dxa"/>
            <w:vMerge w:val="restart"/>
          </w:tcPr>
          <w:p w14:paraId="0D68612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7862C55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0038933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15744FE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24" w:type="dxa"/>
            <w:gridSpan w:val="2"/>
          </w:tcPr>
          <w:p w14:paraId="2A2AA0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DB0827" w14:paraId="338852C5" w14:textId="77777777" w:rsidTr="009D6E6F">
        <w:tc>
          <w:tcPr>
            <w:tcW w:w="1162" w:type="dxa"/>
            <w:vMerge/>
          </w:tcPr>
          <w:p w14:paraId="1528D5FE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5AA639A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35FEA75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2" w:type="dxa"/>
          </w:tcPr>
          <w:p w14:paraId="05668F1F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4A8D5B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43" w:type="dxa"/>
            <w:vMerge/>
          </w:tcPr>
          <w:p w14:paraId="2C0C476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14:paraId="6E1BE5A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14:paraId="3F460A1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77" w:type="dxa"/>
          </w:tcPr>
          <w:p w14:paraId="7CFDE6B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DB0827" w14:paraId="1372CD66" w14:textId="77777777" w:rsidTr="009D6E6F">
        <w:tc>
          <w:tcPr>
            <w:tcW w:w="1162" w:type="dxa"/>
          </w:tcPr>
          <w:p w14:paraId="0FDC1F38" w14:textId="6E6E9625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B1719">
              <w:rPr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0AA65E0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14:paraId="2B72966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14:paraId="6600AF0E" w14:textId="77777777" w:rsidR="00DB0827" w:rsidRPr="002C7D84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927" w:type="dxa"/>
          </w:tcPr>
          <w:p w14:paraId="43488A6C" w14:textId="70DA239F" w:rsidR="00DB0827" w:rsidRDefault="00BB1719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747" w:type="dxa"/>
          </w:tcPr>
          <w:p w14:paraId="50F31F02" w14:textId="58C6B72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B1719">
              <w:rPr>
                <w:sz w:val="28"/>
                <w:szCs w:val="28"/>
              </w:rPr>
              <w:t>74</w:t>
            </w:r>
          </w:p>
        </w:tc>
        <w:tc>
          <w:tcPr>
            <w:tcW w:w="1777" w:type="dxa"/>
          </w:tcPr>
          <w:p w14:paraId="19F97E66" w14:textId="516B4858" w:rsidR="00DB0827" w:rsidRPr="002C7D84" w:rsidRDefault="00BB1719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</w:tbl>
    <w:p w14:paraId="363E7A54" w14:textId="1BC3321C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25</w:t>
      </w:r>
      <w:r w:rsidR="00BB1719">
        <w:rPr>
          <w:sz w:val="28"/>
          <w:szCs w:val="28"/>
        </w:rPr>
        <w:t>0</w:t>
      </w:r>
      <w:r w:rsidRPr="00DB0827">
        <w:rPr>
          <w:sz w:val="28"/>
          <w:szCs w:val="28"/>
        </w:rPr>
        <w:t xml:space="preserve"> кВА.</w:t>
      </w:r>
    </w:p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1F008A29" w:rsidR="0029431F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</m:t>
        </m:r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2F6FC8E3" w:rsidR="0029431F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2,5+5-4+5=8,5%.                   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AF0E578" w:rsidR="002C7D84" w:rsidRPr="00975E62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3B7E63">
        <w:rPr>
          <w:color w:val="000000"/>
          <w:sz w:val="28"/>
          <w:szCs w:val="28"/>
        </w:rPr>
        <w:t xml:space="preserve">                      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5123B59E" w:rsidR="002C7D84" w:rsidRPr="00975E62" w:rsidRDefault="00AB5A2E" w:rsidP="003B7E63">
      <w:pPr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0-1+5-1-1,125=+1,875%,                          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3CC34FD3" w:rsidR="00972368" w:rsidRDefault="008D6EBB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D4CDF">
              <w:rPr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14:paraId="3C14A2A0" w14:textId="23B8C97D" w:rsidR="00972368" w:rsidRDefault="00CD4CDF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552" w:type="dxa"/>
          </w:tcPr>
          <w:p w14:paraId="7EAFB9BA" w14:textId="0805409B" w:rsidR="00972368" w:rsidRDefault="00CD4CD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3</w:t>
            </w:r>
          </w:p>
        </w:tc>
        <w:tc>
          <w:tcPr>
            <w:tcW w:w="2835" w:type="dxa"/>
          </w:tcPr>
          <w:p w14:paraId="3675111A" w14:textId="4D9EE4F2" w:rsidR="00972368" w:rsidRPr="00EF7DBF" w:rsidRDefault="00CD4CDF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EF7DBF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чение проводов линий электропередач оказывает влияние на все основные характеристики системы электроснабжения: затраты на </w:t>
      </w:r>
      <w:r>
        <w:rPr>
          <w:color w:val="000000"/>
          <w:sz w:val="28"/>
          <w:szCs w:val="28"/>
        </w:rPr>
        <w:lastRenderedPageBreak/>
        <w:t>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13DB01C6" w:rsidR="0029431F" w:rsidRDefault="00AB5A2E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</w:t>
      </w:r>
      <w:r w:rsidR="003B7E63">
        <w:rPr>
          <w:sz w:val="28"/>
          <w:szCs w:val="28"/>
        </w:rPr>
        <w:t xml:space="preserve">                             </w:t>
      </w:r>
      <w:r w:rsidR="00DB0827">
        <w:rPr>
          <w:sz w:val="28"/>
          <w:szCs w:val="28"/>
        </w:rPr>
        <w:t xml:space="preserve">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5D049E28" w:rsidR="008D6EBB" w:rsidRPr="003B7E63" w:rsidRDefault="00AB5A2E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60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AB5A2E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AB5A2E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47BAE4DB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C3A9F">
        <w:rPr>
          <w:sz w:val="28"/>
          <w:szCs w:val="28"/>
        </w:rPr>
        <w:t>АС</w:t>
      </w:r>
      <w:r w:rsidR="00F3756A">
        <w:rPr>
          <w:sz w:val="28"/>
          <w:szCs w:val="28"/>
        </w:rPr>
        <w:t xml:space="preserve"> </w:t>
      </w:r>
      <w:r w:rsidR="008D6EBB">
        <w:rPr>
          <w:sz w:val="28"/>
          <w:szCs w:val="28"/>
        </w:rPr>
        <w:t>3</w:t>
      </w:r>
      <w:r w:rsidR="00276554">
        <w:rPr>
          <w:sz w:val="28"/>
          <w:szCs w:val="28"/>
        </w:rPr>
        <w:t>х</w:t>
      </w:r>
      <w:r w:rsidR="0040141F" w:rsidRPr="0040141F">
        <w:rPr>
          <w:sz w:val="28"/>
          <w:szCs w:val="28"/>
        </w:rPr>
        <w:t>95</w:t>
      </w:r>
      <w:r w:rsidR="008D6EBB" w:rsidRPr="008D6EBB">
        <w:rPr>
          <w:sz w:val="28"/>
          <w:szCs w:val="28"/>
        </w:rPr>
        <w:t>+1</w:t>
      </w:r>
      <w:r w:rsidR="00276554">
        <w:rPr>
          <w:sz w:val="28"/>
          <w:szCs w:val="28"/>
        </w:rPr>
        <w:t>х</w:t>
      </w:r>
      <w:r w:rsidR="005C3A9F">
        <w:rPr>
          <w:sz w:val="28"/>
          <w:szCs w:val="28"/>
        </w:rPr>
        <w:t>95</w:t>
      </w:r>
      <w:r>
        <w:rPr>
          <w:sz w:val="28"/>
          <w:szCs w:val="28"/>
        </w:rPr>
        <w:t xml:space="preserve">, равного </w:t>
      </w:r>
      <w:r w:rsidR="0040141F" w:rsidRPr="0040141F">
        <w:rPr>
          <w:sz w:val="28"/>
          <w:szCs w:val="28"/>
        </w:rPr>
        <w:t>95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68B3C4C3" w:rsidR="0029431F" w:rsidRDefault="00975E62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CE7248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AB5A2E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AB5A2E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AB5A2E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36617429" w:rsidR="00276554" w:rsidRPr="00D25BA1" w:rsidRDefault="00276554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="003B7E63">
        <w:rPr>
          <w:sz w:val="28"/>
          <w:szCs w:val="28"/>
        </w:rPr>
        <w:t xml:space="preserve">                                    </w:t>
      </w:r>
      <w:r w:rsidRPr="00D25BA1">
        <w:rPr>
          <w:sz w:val="28"/>
          <w:szCs w:val="28"/>
        </w:rPr>
        <w:t>(13)</w:t>
      </w:r>
      <w:r w:rsidR="00CE7248">
        <w:rPr>
          <w:sz w:val="28"/>
          <w:szCs w:val="28"/>
        </w:rPr>
        <w:t xml:space="preserve"> 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435A98B8" w:rsidR="0029431F" w:rsidRDefault="00876499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="003B7E63">
        <w:rPr>
          <w:sz w:val="28"/>
          <w:szCs w:val="28"/>
        </w:rPr>
        <w:t xml:space="preserve">                                                   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CE7248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0F5E0062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</w:t>
      </w:r>
      <w:r w:rsidR="003B7E63">
        <w:rPr>
          <w:sz w:val="28"/>
          <w:szCs w:val="28"/>
        </w:rPr>
        <w:t xml:space="preserve">                   </w:t>
      </w:r>
      <w:r w:rsidR="00604D16">
        <w:rPr>
          <w:sz w:val="28"/>
          <w:szCs w:val="28"/>
        </w:rPr>
        <w:t xml:space="preserve">  (15)</w:t>
      </w:r>
    </w:p>
    <w:p w14:paraId="1F6ACD1E" w14:textId="77777777" w:rsidR="00972368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3C84491A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 (16)</w:t>
      </w:r>
    </w:p>
    <w:p w14:paraId="14DA5382" w14:textId="77777777" w:rsidR="009B7E6B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AB5A2E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507677FC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033079">
        <w:rPr>
          <w:sz w:val="28"/>
          <w:szCs w:val="28"/>
        </w:rPr>
        <w:t>АС</w:t>
      </w:r>
      <w:r w:rsidR="00421F92">
        <w:rPr>
          <w:sz w:val="28"/>
          <w:szCs w:val="28"/>
        </w:rPr>
        <w:t xml:space="preserve"> 3*</w:t>
      </w:r>
      <w:r w:rsidR="0040141F" w:rsidRPr="0040141F">
        <w:rPr>
          <w:sz w:val="28"/>
          <w:szCs w:val="28"/>
        </w:rPr>
        <w:t>95</w:t>
      </w:r>
      <w:r w:rsidR="00421F92">
        <w:rPr>
          <w:sz w:val="28"/>
          <w:szCs w:val="28"/>
        </w:rPr>
        <w:t>+1*</w:t>
      </w:r>
      <w:r w:rsidR="00033079">
        <w:rPr>
          <w:sz w:val="28"/>
          <w:szCs w:val="28"/>
        </w:rPr>
        <w:t>95</w:t>
      </w:r>
    </w:p>
    <w:p w14:paraId="39E3E7C9" w14:textId="63B13EF9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9871EE">
        <w:rPr>
          <w:sz w:val="28"/>
          <w:szCs w:val="28"/>
        </w:rPr>
        <w:t>95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1B8BABBA" w:rsidR="00503417" w:rsidRDefault="00503417" w:rsidP="009C3E3D">
      <w:pPr>
        <w:ind w:left="0" w:right="141" w:firstLine="709"/>
        <w:jc w:val="center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 wp14:anchorId="5847BDBC" wp14:editId="545E3AC2">
            <wp:extent cx="4724383" cy="4381500"/>
            <wp:effectExtent l="0" t="0" r="0" b="0"/>
            <wp:docPr id="70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09" cy="43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DC83" w14:textId="7A6AFCCE" w:rsidR="00972368" w:rsidRPr="005A0A31" w:rsidRDefault="00604D16" w:rsidP="003B7E63">
      <w:pPr>
        <w:ind w:left="0" w:right="141" w:firstLine="709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033079">
        <w:rPr>
          <w:sz w:val="28"/>
          <w:szCs w:val="28"/>
        </w:rPr>
        <w:t>0</w:t>
      </w:r>
      <w:r w:rsidR="0040141F">
        <w:rPr>
          <w:sz w:val="28"/>
          <w:szCs w:val="28"/>
        </w:rPr>
        <w:t>,</w:t>
      </w:r>
      <w:r w:rsidR="0040141F" w:rsidRPr="0040141F">
        <w:rPr>
          <w:sz w:val="28"/>
          <w:szCs w:val="28"/>
        </w:rPr>
        <w:t>33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6B2405B6" w:rsidR="00972368" w:rsidRDefault="00604D16" w:rsidP="003B7E63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755C27">
        <w:rPr>
          <w:sz w:val="28"/>
          <w:szCs w:val="28"/>
        </w:rPr>
        <w:t>0,</w:t>
      </w:r>
      <w:r w:rsidR="00033079">
        <w:rPr>
          <w:sz w:val="28"/>
          <w:szCs w:val="28"/>
        </w:rPr>
        <w:t>30</w:t>
      </w:r>
      <w:r w:rsidR="0040141F" w:rsidRPr="00EF7DBF">
        <w:rPr>
          <w:sz w:val="28"/>
          <w:szCs w:val="28"/>
        </w:rPr>
        <w:t>0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0DC769FA" w:rsidR="00886944" w:rsidRPr="00EA1048" w:rsidRDefault="00AB5A2E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</w:t>
      </w:r>
      <w:r w:rsidR="00EA1048">
        <w:rPr>
          <w:rFonts w:eastAsia="Cambria Math"/>
          <w:iCs/>
          <w:sz w:val="28"/>
          <w:szCs w:val="28"/>
        </w:rPr>
        <w:t>т</w:t>
      </w:r>
      <w:r w:rsidR="00EA1048" w:rsidRPr="00EA1048">
        <w:rPr>
          <w:rFonts w:eastAsia="Cambria Math"/>
          <w:iCs/>
          <w:sz w:val="28"/>
          <w:szCs w:val="28"/>
        </w:rPr>
        <w:t xml:space="preserve"> * км</w:t>
      </w:r>
    </w:p>
    <w:p w14:paraId="35C4F9E1" w14:textId="0D66664A" w:rsidR="00886944" w:rsidRPr="003B7E63" w:rsidRDefault="00AB5A2E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20*0,08=9,6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596EE155" w:rsidR="00183A32" w:rsidRPr="00EA1048" w:rsidRDefault="00AB5A2E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ар * км</w:t>
      </w:r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19F6CDD0" w:rsidR="00E8142A" w:rsidRPr="003B7E63" w:rsidRDefault="00AB5A2E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22*0,08=9,76 кВар*км</m:t>
          </m:r>
        </m:oMath>
      </m:oMathPara>
    </w:p>
    <w:p w14:paraId="3875DF07" w14:textId="006E8D03" w:rsidR="00972368" w:rsidRPr="003B7E63" w:rsidRDefault="00604D16">
      <w:pPr>
        <w:ind w:left="0" w:right="566"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9,6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0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9,76=16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3639451B" w:rsidR="00972368" w:rsidRDefault="00AB5A2E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</w:t>
      </w:r>
      <w:r w:rsidR="00EA1048">
        <w:rPr>
          <w:sz w:val="28"/>
          <w:szCs w:val="28"/>
        </w:rPr>
        <w:t xml:space="preserve"> </w:t>
      </w:r>
      <w:r w:rsidR="00604D16">
        <w:rPr>
          <w:sz w:val="28"/>
          <w:szCs w:val="28"/>
        </w:rPr>
        <w:t>В</w:t>
      </w:r>
      <w:r w:rsidR="003B7E63">
        <w:rPr>
          <w:sz w:val="28"/>
          <w:szCs w:val="28"/>
        </w:rPr>
        <w:t xml:space="preserve">                  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AB5A2E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4E1CF9DE" w:rsidR="00CC5F46" w:rsidRDefault="00AB5A2E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</m:t>
        </m:r>
        <m:r>
          <w:rPr>
            <w:rFonts w:ascii="Cambria Math" w:eastAsia="Cambria Math" w:hAnsi="Cambria Math" w:cs="Cambria Math"/>
            <w:sz w:val="28"/>
            <w:szCs w:val="28"/>
          </w:rPr>
          <m:t>В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49E2270C" w:rsidR="009E3481" w:rsidRDefault="00DC2E7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С</w:t>
      </w:r>
      <w:r w:rsidR="009E3481">
        <w:rPr>
          <w:sz w:val="28"/>
          <w:szCs w:val="28"/>
        </w:rPr>
        <w:t xml:space="preserve"> 3</w:t>
      </w:r>
      <w:r w:rsidR="009B6AA8">
        <w:rPr>
          <w:sz w:val="28"/>
          <w:szCs w:val="28"/>
        </w:rPr>
        <w:t>*</w:t>
      </w:r>
      <w:r>
        <w:rPr>
          <w:sz w:val="28"/>
          <w:szCs w:val="28"/>
        </w:rPr>
        <w:t>95</w:t>
      </w:r>
      <w:r w:rsidR="009E3481" w:rsidRPr="008D6EBB">
        <w:rPr>
          <w:sz w:val="28"/>
          <w:szCs w:val="28"/>
        </w:rPr>
        <w:t>+1*</w:t>
      </w:r>
      <w:r>
        <w:rPr>
          <w:sz w:val="28"/>
          <w:szCs w:val="28"/>
        </w:rPr>
        <w:t>95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1E133590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 w:rsidR="00EA10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613C3259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2268" w:type="dxa"/>
          </w:tcPr>
          <w:p w14:paraId="3AE9BC68" w14:textId="65553BF7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6</w:t>
            </w:r>
          </w:p>
        </w:tc>
        <w:tc>
          <w:tcPr>
            <w:tcW w:w="1417" w:type="dxa"/>
          </w:tcPr>
          <w:p w14:paraId="33EDAC09" w14:textId="6633156C" w:rsidR="00972368" w:rsidRDefault="00AA4BB4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3084" w:type="dxa"/>
          </w:tcPr>
          <w:p w14:paraId="3FEDAF55" w14:textId="06BEED90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  <w:r w:rsidR="009E3481">
              <w:rPr>
                <w:sz w:val="28"/>
                <w:szCs w:val="28"/>
              </w:rPr>
              <w:t xml:space="preserve"> 3</w:t>
            </w:r>
            <w:r w:rsidR="00C617FB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95</w:t>
            </w:r>
            <w:r w:rsidR="009E3481" w:rsidRPr="008D6EBB">
              <w:rPr>
                <w:sz w:val="28"/>
                <w:szCs w:val="28"/>
              </w:rPr>
              <w:t>+1*</w:t>
            </w:r>
            <w:r>
              <w:rPr>
                <w:sz w:val="28"/>
                <w:szCs w:val="28"/>
              </w:rPr>
              <w:t>95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52ADC5F1" w:rsidR="0029431F" w:rsidRDefault="00AB5A2E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 xml:space="preserve">, В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(18)</w:t>
      </w:r>
    </w:p>
    <w:p w14:paraId="31636C35" w14:textId="77777777" w:rsidR="00CC5F46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Pr="003B7E63" w:rsidRDefault="00AB5A2E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ABFC72C" w:rsidR="00972368" w:rsidRPr="003B7E63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9,9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59B4404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700E42">
        <w:rPr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75C" w14:textId="77777777" w:rsidR="003B7E63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700E42">
        <w:rPr>
          <w:color w:val="000000"/>
          <w:sz w:val="28"/>
          <w:szCs w:val="28"/>
        </w:rPr>
        <w:t>1</w:t>
      </w:r>
      <w:r w:rsidR="001B6423">
        <w:rPr>
          <w:color w:val="000000"/>
          <w:sz w:val="28"/>
          <w:szCs w:val="28"/>
        </w:rPr>
        <w:t>,</w:t>
      </w:r>
      <w:r w:rsidR="00700E42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71AC67C5" w:rsidR="00972368" w:rsidRPr="00BA6F56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7E3C9F">
        <w:rPr>
          <w:color w:val="000000"/>
          <w:sz w:val="28"/>
          <w:szCs w:val="28"/>
        </w:rPr>
        <w:t>0,3</w:t>
      </w:r>
      <w:r w:rsidR="00700E42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00D4FEEE" w:rsidR="00243C7B" w:rsidRPr="004B6124" w:rsidRDefault="00AB5A2E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="004B6124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4B6124" w:rsidRPr="004B6124">
        <w:rPr>
          <w:rFonts w:eastAsia="Cambria Math"/>
          <w:iCs/>
          <w:sz w:val="28"/>
          <w:szCs w:val="28"/>
        </w:rPr>
        <w:t>кВт * км</w:t>
      </w:r>
    </w:p>
    <w:p w14:paraId="7F33B0B0" w14:textId="566BFE5E" w:rsidR="00972368" w:rsidRPr="003B7E63" w:rsidRDefault="00AB5A2E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2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4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15598D72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793FCCC" w14:textId="7EA113AC" w:rsidR="004B6124" w:rsidRPr="004B6124" w:rsidRDefault="004B6124" w:rsidP="004B6124">
      <w:pPr>
        <w:ind w:left="0" w:firstLine="0"/>
        <w:rPr>
          <w:rFonts w:ascii="Cambria Math" w:eastAsia="Cambria Math" w:hAnsi="Cambria Math" w:cs="Cambria Math"/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Pr="004B6124">
        <w:rPr>
          <w:rFonts w:eastAsia="Cambria Math"/>
          <w:iCs/>
          <w:sz w:val="28"/>
          <w:szCs w:val="28"/>
        </w:rPr>
        <w:t>кВ</w:t>
      </w:r>
      <w:r>
        <w:rPr>
          <w:rFonts w:eastAsia="Cambria Math"/>
          <w:iCs/>
          <w:sz w:val="28"/>
          <w:szCs w:val="28"/>
        </w:rPr>
        <w:t>ар</w:t>
      </w:r>
      <w:r w:rsidRPr="004B6124">
        <w:rPr>
          <w:rFonts w:eastAsia="Cambria Math"/>
          <w:iCs/>
          <w:sz w:val="28"/>
          <w:szCs w:val="28"/>
        </w:rPr>
        <w:t xml:space="preserve"> * км</w:t>
      </w:r>
    </w:p>
    <w:p w14:paraId="25D26D1B" w14:textId="05A3410A" w:rsidR="00972368" w:rsidRPr="003B7E63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2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6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01B9CD5E" w:rsidR="00972368" w:rsidRPr="003B7E63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,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4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77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6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5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46A8BC0E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мально допустимое по механической прочности сечение АС-</w:t>
      </w:r>
      <w:r w:rsidR="00700E42">
        <w:rPr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F53D3D">
        <w:rPr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0DD51C26" w:rsidR="00972368" w:rsidRDefault="00F53D3D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C4B">
              <w:rPr>
                <w:sz w:val="28"/>
                <w:szCs w:val="28"/>
              </w:rPr>
              <w:t>440</w:t>
            </w:r>
          </w:p>
        </w:tc>
        <w:tc>
          <w:tcPr>
            <w:tcW w:w="2268" w:type="dxa"/>
          </w:tcPr>
          <w:p w14:paraId="0ABD3375" w14:textId="0AA44416" w:rsidR="00972368" w:rsidRDefault="00590DF4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C4B">
              <w:rPr>
                <w:sz w:val="28"/>
                <w:szCs w:val="28"/>
              </w:rPr>
              <w:t>464</w:t>
            </w:r>
          </w:p>
        </w:tc>
        <w:tc>
          <w:tcPr>
            <w:tcW w:w="1696" w:type="dxa"/>
          </w:tcPr>
          <w:p w14:paraId="176BB738" w14:textId="755A33AC" w:rsidR="00972368" w:rsidRPr="00700E42" w:rsidRDefault="00700E42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254</w:t>
            </w:r>
          </w:p>
        </w:tc>
        <w:tc>
          <w:tcPr>
            <w:tcW w:w="2805" w:type="dxa"/>
          </w:tcPr>
          <w:p w14:paraId="1A609D2A" w14:textId="1C2A5E2B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700E42">
              <w:rPr>
                <w:sz w:val="28"/>
                <w:szCs w:val="28"/>
              </w:rPr>
              <w:t>25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42325AE2" w:rsidR="00972368" w:rsidRDefault="0064397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643974">
        <w:rPr>
          <w:noProof/>
          <w:sz w:val="28"/>
          <w:szCs w:val="28"/>
        </w:rPr>
        <w:drawing>
          <wp:inline distT="0" distB="0" distL="0" distR="0" wp14:anchorId="6F9C8847" wp14:editId="12B3A148">
            <wp:extent cx="5940425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338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048A9709" w14:textId="77777777" w:rsidR="00E62DAC" w:rsidRPr="00421F92" w:rsidRDefault="00421F92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53D0F17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1CD16BF" w14:textId="77777777" w:rsidR="009D6878" w:rsidRDefault="009D6878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rPr>
          <w:bCs/>
          <w:color w:val="000000"/>
          <w:sz w:val="28"/>
          <w:szCs w:val="28"/>
        </w:rPr>
      </w:pPr>
    </w:p>
    <w:p w14:paraId="03EE58C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69D1B23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2CB00BCE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78C1AD68" w14:textId="77777777" w:rsidR="00972368" w:rsidRPr="009D6878" w:rsidRDefault="009D6878" w:rsidP="00B37D71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41E92012" w:rsidR="0029431F" w:rsidRDefault="00AB5A2E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      (19)</w:t>
      </w:r>
    </w:p>
    <w:p w14:paraId="74BE8E2F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AB5A2E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Pr="003B7E63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27802363" w:rsidR="0029431F" w:rsidRDefault="00AB5A2E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</w:t>
      </w:r>
      <w:r w:rsidR="003B7E63">
        <w:rPr>
          <w:color w:val="000000"/>
          <w:sz w:val="28"/>
          <w:szCs w:val="28"/>
        </w:rPr>
        <w:t xml:space="preserve">                        </w:t>
      </w:r>
      <w:r w:rsidR="00604D16">
        <w:rPr>
          <w:color w:val="000000"/>
          <w:sz w:val="28"/>
          <w:szCs w:val="28"/>
        </w:rPr>
        <w:t xml:space="preserve">          (20)</w:t>
      </w:r>
    </w:p>
    <w:p w14:paraId="4F3918DD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Pr="003B7E63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49D3EAEF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700E42" w:rsidRPr="00700E42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B750435" w:rsidR="0029431F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                      </w:t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 xml:space="preserve">    (21)</w:t>
      </w:r>
    </w:p>
    <w:p w14:paraId="6CCBE0E3" w14:textId="77777777" w:rsidR="00972368" w:rsidRDefault="00BC363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 60</w:t>
      </w:r>
    </w:p>
    <w:p w14:paraId="647F4DF6" w14:textId="5DDE3D25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700E42" w:rsidRPr="00700E42">
        <w:rPr>
          <w:color w:val="000000"/>
          <w:sz w:val="28"/>
          <w:szCs w:val="28"/>
        </w:rPr>
        <w:t>25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76094D0F" w:rsidR="00972368" w:rsidRPr="003B7E63" w:rsidRDefault="00AB5A2E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1,38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6,56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F3D1E5D" w:rsidR="0029431F" w:rsidRPr="00404C81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486324EA" w:rsidR="00972368" w:rsidRPr="003B7E63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7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,52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039D430" w:rsidR="0029431F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 xml:space="preserve">, Ом            </w:t>
      </w:r>
      <w:r w:rsidR="003B7E63">
        <w:rPr>
          <w:color w:val="000000"/>
          <w:sz w:val="28"/>
          <w:szCs w:val="28"/>
        </w:rPr>
        <w:t xml:space="preserve">                </w:t>
      </w:r>
      <w:r w:rsidR="00604D16">
        <w:rPr>
          <w:color w:val="000000"/>
          <w:sz w:val="28"/>
          <w:szCs w:val="28"/>
        </w:rPr>
        <w:t xml:space="preserve">        (23)</w:t>
      </w:r>
    </w:p>
    <w:p w14:paraId="2C2C3C67" w14:textId="77777777" w:rsidR="002A6226" w:rsidRDefault="002A6226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5E5E83E5" w:rsidR="00972368" w:rsidRPr="003B7E63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6,56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,52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17,2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2A9B6919" w:rsidR="0029431F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0B8245A3" w:rsidR="00972368" w:rsidRPr="003B7E63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7,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28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2E26C7BF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700E42">
        <w:rPr>
          <w:sz w:val="28"/>
          <w:szCs w:val="28"/>
        </w:rPr>
        <w:t>АС</w:t>
      </w:r>
      <w:r w:rsidR="008A0400">
        <w:rPr>
          <w:sz w:val="28"/>
          <w:szCs w:val="28"/>
        </w:rPr>
        <w:t xml:space="preserve"> 3*</w:t>
      </w:r>
      <w:r w:rsidR="00700E42" w:rsidRPr="00700E42">
        <w:rPr>
          <w:sz w:val="28"/>
          <w:szCs w:val="28"/>
        </w:rPr>
        <w:t>95</w:t>
      </w:r>
      <w:r w:rsidR="008A0400" w:rsidRPr="008D6EBB">
        <w:rPr>
          <w:sz w:val="28"/>
          <w:szCs w:val="28"/>
        </w:rPr>
        <w:t>+1*</w:t>
      </w:r>
      <w:r w:rsidR="00700E42" w:rsidRPr="00700E42">
        <w:rPr>
          <w:sz w:val="28"/>
          <w:szCs w:val="28"/>
        </w:rPr>
        <w:t>95</w:t>
      </w:r>
      <w:r>
        <w:rPr>
          <w:color w:val="000000"/>
          <w:sz w:val="28"/>
          <w:szCs w:val="28"/>
        </w:rPr>
        <w:t>, длина линии 0,</w:t>
      </w:r>
      <w:r w:rsidR="00700E42" w:rsidRPr="00700E42">
        <w:rPr>
          <w:color w:val="000000"/>
          <w:sz w:val="28"/>
          <w:szCs w:val="28"/>
        </w:rPr>
        <w:t>08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DB39658" w:rsidR="0029431F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  </w:t>
      </w:r>
      <w:r w:rsidR="00604D16">
        <w:rPr>
          <w:color w:val="000000"/>
          <w:sz w:val="28"/>
          <w:szCs w:val="28"/>
        </w:rPr>
        <w:t>(25)</w:t>
      </w:r>
    </w:p>
    <w:p w14:paraId="1FD2454D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AB5A2E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4EE4D6B7" w:rsidR="00972368" w:rsidRPr="003B7E63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33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8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264 Ом</m:t>
          </m:r>
        </m:oMath>
      </m:oMathPara>
    </w:p>
    <w:p w14:paraId="12773C41" w14:textId="4D1B1B65" w:rsidR="0029431F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</w:t>
      </w:r>
      <w:r w:rsidR="003B7E63">
        <w:rPr>
          <w:color w:val="000000"/>
          <w:sz w:val="28"/>
          <w:szCs w:val="28"/>
        </w:rPr>
        <w:t xml:space="preserve">                                         </w:t>
      </w:r>
      <w:r w:rsidR="00604D16">
        <w:rPr>
          <w:color w:val="000000"/>
          <w:sz w:val="28"/>
          <w:szCs w:val="28"/>
        </w:rPr>
        <w:t xml:space="preserve"> (26)</w:t>
      </w:r>
    </w:p>
    <w:p w14:paraId="034F4E54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0EA0239D" w:rsidR="00C67CD6" w:rsidRPr="003B7E63" w:rsidRDefault="00AB5A2E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0,08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2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32F88AB1" w14:textId="74559931" w:rsidR="0029431F" w:rsidRDefault="00AB5A2E" w:rsidP="003B7E63">
      <w:pPr>
        <w:ind w:lef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3B7E63">
        <w:rPr>
          <w:color w:val="000000"/>
          <w:sz w:val="28"/>
          <w:szCs w:val="28"/>
        </w:rPr>
        <w:t xml:space="preserve">                                        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CE7248">
      <w:pPr>
        <w:ind w:left="0" w:firstLine="0"/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44EB9951" w:rsidR="00972368" w:rsidRPr="003B7E63" w:rsidRDefault="00AB5A2E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026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02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0,0357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1669F5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700E42">
              <w:rPr>
                <w:sz w:val="28"/>
                <w:szCs w:val="28"/>
                <w:lang w:val="en-US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0E7CFC4B" w:rsidR="00972368" w:rsidRPr="00883CDA" w:rsidRDefault="00883CDA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,56</w:t>
            </w:r>
          </w:p>
        </w:tc>
        <w:tc>
          <w:tcPr>
            <w:tcW w:w="1559" w:type="dxa"/>
          </w:tcPr>
          <w:p w14:paraId="48A8D268" w14:textId="02F77B89" w:rsidR="00972368" w:rsidRDefault="0058739E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4,</w:t>
            </w:r>
            <w:r w:rsidR="00883CDA">
              <w:rPr>
                <w:rFonts w:ascii="Cambria Math" w:eastAsia="Cambria Math" w:hAnsi="Cambria Math" w:cs="Cambria Math"/>
                <w:sz w:val="28"/>
                <w:szCs w:val="28"/>
              </w:rPr>
              <w:t>524</w:t>
            </w:r>
          </w:p>
        </w:tc>
        <w:tc>
          <w:tcPr>
            <w:tcW w:w="1241" w:type="dxa"/>
          </w:tcPr>
          <w:p w14:paraId="0F9CC3F7" w14:textId="7D28E132" w:rsidR="00972368" w:rsidRDefault="00883CDA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17,02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3264A6EE" w:rsidR="00972368" w:rsidRDefault="0088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95</w:t>
            </w:r>
            <w:r w:rsidR="00604D16">
              <w:rPr>
                <w:sz w:val="28"/>
                <w:szCs w:val="28"/>
              </w:rPr>
              <w:t xml:space="preserve"> 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66FEB085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83C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79F6A24A" w14:textId="1148539B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83CDA">
              <w:rPr>
                <w:sz w:val="28"/>
                <w:szCs w:val="28"/>
              </w:rPr>
              <w:t>0264</w:t>
            </w:r>
          </w:p>
        </w:tc>
        <w:tc>
          <w:tcPr>
            <w:tcW w:w="1559" w:type="dxa"/>
          </w:tcPr>
          <w:p w14:paraId="05BCEE18" w14:textId="1EBC128A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84E13">
              <w:rPr>
                <w:sz w:val="28"/>
                <w:szCs w:val="28"/>
              </w:rPr>
              <w:t>02</w:t>
            </w:r>
            <w:r w:rsidR="00883CDA"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14:paraId="3C06AFEA" w14:textId="0912DB3F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83CDA">
              <w:rPr>
                <w:color w:val="000000"/>
                <w:sz w:val="28"/>
                <w:szCs w:val="28"/>
              </w:rPr>
              <w:t>0357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6D83AE94" w:rsidR="0029431F" w:rsidRDefault="00AB5A2E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 </w:t>
      </w:r>
      <w:r w:rsidR="00604D16">
        <w:rPr>
          <w:color w:val="000000"/>
          <w:sz w:val="28"/>
          <w:szCs w:val="28"/>
        </w:rPr>
        <w:t xml:space="preserve"> (28)</w:t>
      </w:r>
    </w:p>
    <w:p w14:paraId="72777970" w14:textId="77777777" w:rsidR="00ED5F0A" w:rsidRDefault="00ED5F0A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AB5A2E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AB5A2E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53A320C1" w:rsidR="00972368" w:rsidRPr="003B7E63" w:rsidRDefault="00AB5A2E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6,4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в. приведенный к напряжению 10 кВ, будет</w:t>
      </w:r>
    </w:p>
    <w:p w14:paraId="29A63314" w14:textId="2FA6F7F7" w:rsidR="0029431F" w:rsidRDefault="00AB5A2E" w:rsidP="003B7E63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29)</w:t>
      </w:r>
    </w:p>
    <w:p w14:paraId="68025730" w14:textId="77777777" w:rsidR="00721559" w:rsidRDefault="00E570F3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521BE22" w:rsidR="00972368" w:rsidRPr="003B7E63" w:rsidRDefault="00AB5A2E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6,4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258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0C4C16B6" w:rsidR="0029431F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30)</w:t>
      </w:r>
    </w:p>
    <w:p w14:paraId="6BF3A822" w14:textId="77777777" w:rsidR="00972368" w:rsidRDefault="0072155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AB5A2E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31BD75C6" w:rsidR="00972368" w:rsidRPr="003B7E63" w:rsidRDefault="00AB5A2E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0,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3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,4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4F887073" w:rsidR="0029431F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1)</w:t>
      </w:r>
    </w:p>
    <w:p w14:paraId="7589E959" w14:textId="77777777" w:rsidR="00972368" w:rsidRDefault="0013540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2060DC99" w:rsidR="00180794" w:rsidRDefault="00AB5A2E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180794">
        <w:rPr>
          <w:sz w:val="28"/>
          <w:szCs w:val="28"/>
        </w:rPr>
        <w:t>0,</w:t>
      </w:r>
      <w:r w:rsidR="004A1B6A">
        <w:rPr>
          <w:sz w:val="28"/>
          <w:szCs w:val="28"/>
        </w:rPr>
        <w:t>74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77777777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 xml:space="preserve">=0,4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465D3A59" w:rsidR="00972368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,74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604D16">
        <w:rPr>
          <w:color w:val="000000"/>
          <w:sz w:val="28"/>
          <w:szCs w:val="28"/>
        </w:rPr>
        <w:t>=0,0</w:t>
      </w:r>
      <w:r w:rsidR="00F64C17">
        <w:rPr>
          <w:color w:val="000000"/>
          <w:sz w:val="28"/>
          <w:szCs w:val="28"/>
        </w:rPr>
        <w:t>019</w:t>
      </w:r>
      <w:r w:rsidR="00604D16">
        <w:rPr>
          <w:color w:val="000000"/>
          <w:sz w:val="28"/>
          <w:szCs w:val="28"/>
        </w:rPr>
        <w:t xml:space="preserve"> Ом</w:t>
      </w:r>
    </w:p>
    <w:p w14:paraId="6B57C942" w14:textId="68D33869" w:rsidR="0029431F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2)</w:t>
      </w:r>
    </w:p>
    <w:p w14:paraId="21D0D7CC" w14:textId="77777777" w:rsidR="00382F41" w:rsidRDefault="00382F41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2D73DDE9" w:rsidR="00972368" w:rsidRPr="002B74F9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4,7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0,03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4EEE38D3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4,7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5F438EA3" w:rsidR="0029431F" w:rsidRDefault="00AB5A2E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                                            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132E5ADF" w:rsidR="00972368" w:rsidRPr="003B7E63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0,0019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03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3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52F222C7" w:rsidR="0029431F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CE7248">
        <w:rPr>
          <w:color w:val="000000"/>
          <w:sz w:val="28"/>
          <w:szCs w:val="28"/>
        </w:rPr>
        <w:t xml:space="preserve">                                  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AB5A2E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6EC26733" w:rsidR="00972368" w:rsidRPr="00CE7248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0,03+0,0357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2,2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5E31F472" w:rsidR="0029431F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EA29B6C" w:rsidR="00972368" w:rsidRPr="00CE7248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2,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,9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69389B5B" w:rsidR="0029431F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AB5A2E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3167226B" w:rsidR="000E3B23" w:rsidRDefault="00AB5A2E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F64C17">
        <w:rPr>
          <w:color w:val="000000"/>
          <w:sz w:val="28"/>
          <w:szCs w:val="28"/>
        </w:rPr>
        <w:t>0,43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7A094934" w:rsidR="00972368" w:rsidRPr="00CE7248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7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03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AB5A2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0FDB1B17" w:rsidR="0029431F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 xml:space="preserve">Ом </w:t>
      </w:r>
      <w:r w:rsidR="00CE7248">
        <w:rPr>
          <w:color w:val="000000"/>
          <w:sz w:val="28"/>
          <w:szCs w:val="28"/>
        </w:rPr>
        <w:t xml:space="preserve">               </w:t>
      </w:r>
      <w:r w:rsidR="005B4E04">
        <w:rPr>
          <w:color w:val="000000"/>
          <w:sz w:val="28"/>
          <w:szCs w:val="28"/>
        </w:rPr>
        <w:t xml:space="preserve">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AB5A2E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AB5A2E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AB5A2E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AB5A2E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7A93CBD8" w:rsidR="00860B8F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3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08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08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0,</w:t>
      </w:r>
      <w:r w:rsidR="00F64C17">
        <w:rPr>
          <w:color w:val="000000"/>
          <w:sz w:val="28"/>
          <w:szCs w:val="28"/>
        </w:rPr>
        <w:t>07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D0A0D37" w:rsidR="00421F92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  </m:t>
        </m:r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CE7248" w:rsidRDefault="00AB5A2E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6F3F03F0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, А</w:t>
            </w:r>
          </w:p>
        </w:tc>
        <w:tc>
          <w:tcPr>
            <w:tcW w:w="1596" w:type="dxa"/>
          </w:tcPr>
          <w:p w14:paraId="66B7EE38" w14:textId="4828FFE8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5F870624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н, А</w:t>
            </w:r>
          </w:p>
        </w:tc>
        <w:tc>
          <w:tcPr>
            <w:tcW w:w="1596" w:type="dxa"/>
          </w:tcPr>
          <w:p w14:paraId="3FFD7C2E" w14:textId="3803C4AE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30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4A149E4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5" w:type="dxa"/>
          </w:tcPr>
          <w:p w14:paraId="64DE82D5" w14:textId="25DFE960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</w:tcPr>
          <w:p w14:paraId="474E1A7E" w14:textId="72039D23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15EA0389" w:rsidR="00972368" w:rsidRDefault="00F64C17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595" w:type="dxa"/>
          </w:tcPr>
          <w:p w14:paraId="3B67ACF0" w14:textId="0CF25EAD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596" w:type="dxa"/>
          </w:tcPr>
          <w:p w14:paraId="13624503" w14:textId="00552EE2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 максимальный рабочий ток на стороне высокого напряжения составит</w:t>
      </w:r>
    </w:p>
    <w:p w14:paraId="5EF2717F" w14:textId="58E153EC" w:rsidR="00EA66F7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604D16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        </w:t>
      </w:r>
      <w:r w:rsidR="00604D16">
        <w:rPr>
          <w:color w:val="000000"/>
          <w:sz w:val="28"/>
          <w:szCs w:val="28"/>
        </w:rPr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AB5A2E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53377A23" w:rsidR="00972368" w:rsidRPr="00CE7248" w:rsidRDefault="00AB5A2E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9,9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2B117C7B" w:rsidR="00EA66F7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              </w:t>
      </w:r>
      <w:r w:rsidR="00604D16">
        <w:rPr>
          <w:color w:val="000000"/>
          <w:sz w:val="28"/>
          <w:szCs w:val="28"/>
        </w:rPr>
        <w:t>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AB5A2E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3F3FB842" w:rsidR="00972368" w:rsidRPr="00CE7248" w:rsidRDefault="00AB5A2E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4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6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5287493D" w:rsidR="00EA66F7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</m:t>
        </m: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 А</m:t>
        </m: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</m:t>
        </m:r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1D73FF91" w:rsidR="00972368" w:rsidRPr="00B72507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</m:t>
        </m:r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AB5A2E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0BAB7FFC" w:rsidR="00EA66F7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CE7248">
        <w:rPr>
          <w:color w:val="000000"/>
          <w:sz w:val="28"/>
          <w:szCs w:val="28"/>
        </w:rPr>
        <w:t xml:space="preserve">                                           </w:t>
      </w:r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77777777" w:rsidR="00972368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01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244BB8">
        <w:rPr>
          <w:sz w:val="28"/>
          <w:szCs w:val="28"/>
        </w:rPr>
        <w:t>1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4C02128C" w:rsidR="00EA66F7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</m:t>
        </m:r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59D88108" w:rsidR="00972368" w:rsidRPr="00CE7248" w:rsidRDefault="00AB5A2E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,527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,56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6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сек</m:t>
          </m:r>
        </m:oMath>
      </m:oMathPara>
    </w:p>
    <w:p w14:paraId="1B4686FD" w14:textId="5C71A1F1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B2359">
        <w:rPr>
          <w:sz w:val="28"/>
          <w:szCs w:val="28"/>
        </w:rPr>
        <w:t>4,</w:t>
      </w:r>
      <w:r w:rsidR="005E102E">
        <w:rPr>
          <w:sz w:val="28"/>
          <w:szCs w:val="28"/>
        </w:rPr>
        <w:t>524</w:t>
      </w:r>
      <w:r w:rsidR="00604D16">
        <w:rPr>
          <w:sz w:val="28"/>
          <w:szCs w:val="28"/>
        </w:rPr>
        <w:t xml:space="preserve"> = </w:t>
      </w:r>
      <w:r w:rsidR="00FB2359">
        <w:rPr>
          <w:sz w:val="28"/>
          <w:szCs w:val="28"/>
        </w:rPr>
        <w:t>8,</w:t>
      </w:r>
      <w:r w:rsidR="005E102E">
        <w:rPr>
          <w:sz w:val="28"/>
          <w:szCs w:val="28"/>
        </w:rPr>
        <w:t>527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32CE760" w:rsidR="00972368" w:rsidRDefault="00AB5A2E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5E102E">
        <w:rPr>
          <w:sz w:val="28"/>
          <w:szCs w:val="28"/>
        </w:rPr>
        <w:t>16,56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56F57EF3" w:rsidR="00EA66F7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</w:t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CE7248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Cs/>
          <w:color w:val="000000"/>
          <w:sz w:val="28"/>
          <w:szCs w:val="28"/>
        </w:rPr>
      </w:pPr>
      <w:r w:rsidRPr="00CE7248">
        <w:rPr>
          <w:iCs/>
          <w:sz w:val="28"/>
          <w:szCs w:val="28"/>
        </w:rPr>
        <w:t>[2] стр 64 (2.3.9)</w:t>
      </w:r>
    </w:p>
    <w:p w14:paraId="1F67A11A" w14:textId="344474CC" w:rsidR="00196878" w:rsidRPr="00CE724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Cs/>
          <w:color w:val="000000"/>
          <w:sz w:val="28"/>
          <w:szCs w:val="28"/>
        </w:rPr>
      </w:pPr>
      <w:r w:rsidRPr="00CE7248">
        <w:rPr>
          <w:bCs/>
          <w:i/>
          <w:color w:val="000000"/>
          <w:sz w:val="28"/>
          <w:szCs w:val="28"/>
        </w:rPr>
        <w:t>Где</w:t>
      </w:r>
      <w:r w:rsidR="00700E42" w:rsidRPr="00CE7248">
        <w:rPr>
          <w:bCs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CE7248">
        <w:rPr>
          <w:bCs/>
          <w:color w:val="000000"/>
          <w:sz w:val="28"/>
          <w:szCs w:val="28"/>
        </w:rPr>
        <w:t xml:space="preserve">- </w:t>
      </w:r>
      <w:r w:rsidR="009605B6" w:rsidRPr="00CE7248">
        <w:rPr>
          <w:bCs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0DA0B990" w:rsidR="00972368" w:rsidRPr="00CE7248" w:rsidRDefault="00AB5A2E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58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6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4FBEC9AE" w:rsidR="00EA66F7" w:rsidRDefault="00AB5A2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 </w:t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09E16269" w:rsidR="00972368" w:rsidRPr="00CE7248" w:rsidRDefault="00AB5A2E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43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85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0FB03FC1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44804CF0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DF316B">
              <w:rPr>
                <w:sz w:val="28"/>
                <w:szCs w:val="28"/>
              </w:rPr>
              <w:t>9,93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778A8249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4B164E">
              <w:rPr>
                <w:sz w:val="28"/>
                <w:szCs w:val="28"/>
              </w:rPr>
              <w:t>0,</w:t>
            </w:r>
            <w:r w:rsidR="00DF316B">
              <w:rPr>
                <w:sz w:val="28"/>
                <w:szCs w:val="28"/>
              </w:rPr>
              <w:t>365</w:t>
            </w:r>
            <w:r w:rsidR="00B37D71">
              <w:rPr>
                <w:sz w:val="28"/>
                <w:szCs w:val="28"/>
              </w:rPr>
              <w:t xml:space="preserve"> 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17B52D0C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ED306D">
              <w:rPr>
                <w:color w:val="000000"/>
                <w:sz w:val="28"/>
                <w:szCs w:val="28"/>
              </w:rPr>
              <w:t>2,2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FC0E00E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 w:rsidR="00B34318">
        <w:rPr>
          <w:color w:val="000000"/>
          <w:sz w:val="28"/>
          <w:szCs w:val="28"/>
        </w:rPr>
        <w:t>РБ-34 У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6BBDA33A" w:rsidR="00044366" w:rsidRPr="00044366" w:rsidRDefault="00B37D71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6B3A80" wp14:editId="30B0249B">
            <wp:extent cx="5848350" cy="2299335"/>
            <wp:effectExtent l="0" t="0" r="0" b="5715"/>
            <wp:docPr id="14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EC5C6D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527080FD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="00B343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AA075E" w14:textId="426643A6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C5B2131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43FB8CA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6CE0B0CB" w14:textId="276CDC71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1D3D2E">
        <w:rPr>
          <w:color w:val="000000"/>
          <w:sz w:val="28"/>
          <w:szCs w:val="28"/>
          <w:lang w:val="en-US"/>
        </w:rPr>
        <w:t xml:space="preserve">    </w:t>
      </w:r>
      <w:r>
        <w:rPr>
          <w:color w:val="000000"/>
          <w:sz w:val="28"/>
          <w:szCs w:val="28"/>
        </w:rPr>
        <w:t xml:space="preserve">Для включения счетчика активной энергии на стороне 0,4Кв ТП установлены три однофазных трансформатора тока типа ТТИ </w:t>
      </w:r>
      <w:r w:rsidR="00DF18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/5</w:t>
      </w:r>
    </w:p>
    <w:p w14:paraId="607D43B0" w14:textId="3CF03445" w:rsidR="00DF1857" w:rsidRDefault="00DF1857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DF1857">
        <w:rPr>
          <w:noProof/>
          <w:color w:val="000000"/>
          <w:sz w:val="28"/>
          <w:szCs w:val="28"/>
        </w:rPr>
        <w:drawing>
          <wp:inline distT="0" distB="0" distL="0" distR="0" wp14:anchorId="66122098" wp14:editId="5F747530">
            <wp:extent cx="5940425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E5F" w14:textId="3E610F9F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трансформатора тока ТТИ </w:t>
      </w:r>
      <w:r w:rsidR="00FD7A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0/5  паспортные данные следующие </w:t>
      </w:r>
    </w:p>
    <w:p w14:paraId="0DD943B4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>Номинальное 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н 0,66 кВ</w:t>
      </w:r>
    </w:p>
    <w:p w14:paraId="63071BEB" w14:textId="727E3BFE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первичные ток</w:t>
      </w:r>
      <w:r w:rsidRPr="00D36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1 </w:t>
      </w:r>
      <w:r w:rsidR="005F29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А</w:t>
      </w:r>
    </w:p>
    <w:p w14:paraId="22C6E3CF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вторичный т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2 5 А</w:t>
      </w:r>
    </w:p>
    <w:p w14:paraId="3EBDA233" w14:textId="495A8194" w:rsidR="00BC66EC" w:rsidRP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ая вторичная  нагрузка для класса точности 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S</w:t>
      </w:r>
      <w:r w:rsidRPr="00D362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30 ВА</w:t>
      </w:r>
    </w:p>
    <w:p w14:paraId="53F72BAD" w14:textId="77777777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</w:p>
    <w:p w14:paraId="1C778303" w14:textId="269ABE0B" w:rsidR="00D14493" w:rsidRDefault="00604D16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СТЭ561</w:t>
      </w:r>
      <w:r w:rsidR="00BC66EC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, имеющий нагрузку 3 ВА</w:t>
      </w:r>
    </w:p>
    <w:p w14:paraId="2FE9BBEC" w14:textId="373FFEA3" w:rsidR="00372CA2" w:rsidRPr="00BC66EC" w:rsidRDefault="00372CA2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D188DE1" w14:textId="2207C25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EB72FAA" w14:textId="74AC5F1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3C95A31" w14:textId="2E95B31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004300E" w14:textId="7BB4537D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FF3CA69" w14:textId="56A8FC7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BEAC876" w14:textId="69191F2C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3CDBFB1" w14:textId="073FA193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F2647B0" w14:textId="6A99091F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BFFD078" w14:textId="6FED35C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7A34F73E" w14:textId="5CFE11B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9FA6DA1" w14:textId="374C6C4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9E33292" w14:textId="7777777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65E7F639" w14:textId="77777777" w:rsidR="00BC66EC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</w:p>
    <w:p w14:paraId="52E2CF6C" w14:textId="7496E522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="00BC66EC">
        <w:rPr>
          <w:color w:val="000000" w:themeColor="text1"/>
          <w:sz w:val="28"/>
          <w:szCs w:val="28"/>
        </w:rPr>
        <w:t xml:space="preserve"> через ТТ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4ACDB587" w:rsidR="00FC6C8B" w:rsidRPr="00EA4B88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70F27C" wp14:editId="3D240642">
            <wp:extent cx="5176837" cy="397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8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47A928EA" w:rsidR="00EA66F7" w:rsidRPr="0017234C" w:rsidRDefault="001B317D" w:rsidP="00CE7248">
      <w:pPr>
        <w:ind w:firstLine="709"/>
        <w:jc w:val="righ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</w:t>
      </w:r>
      <w:r w:rsidR="00604D16" w:rsidRPr="00372CA2">
        <w:rPr>
          <w:rFonts w:ascii="Cambria Math" w:hAnsi="Cambria Math"/>
          <w:sz w:val="28"/>
          <w:szCs w:val="28"/>
          <w:lang w:val="en-US"/>
        </w:rPr>
        <w:t>I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Content>
          <w:r w:rsidR="00604D16"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="00604D16"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="00604D16"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ВН</w:t>
      </w:r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CE7248" w:rsidRPr="001D3D2E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1B317D">
        <w:rPr>
          <w:rFonts w:ascii="Cambria Math" w:hAnsi="Cambria Math"/>
          <w:sz w:val="28"/>
          <w:szCs w:val="28"/>
        </w:rPr>
        <w:t>,А</w:t>
      </w:r>
      <w:r w:rsidR="00CE7248" w:rsidRPr="001B317D">
        <w:rPr>
          <w:rFonts w:ascii="Cambria Math" w:hAnsi="Cambria Math"/>
          <w:sz w:val="28"/>
          <w:szCs w:val="28"/>
        </w:rPr>
        <w:t xml:space="preserve">                                              </w:t>
      </w:r>
      <w:r w:rsidR="00604D16"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01E34804" w:rsidR="00972368" w:rsidRPr="00372CA2" w:rsidRDefault="00604D16" w:rsidP="00CE7248">
      <w:pPr>
        <w:ind w:hanging="284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B34318">
            <w:rPr>
              <w:rFonts w:ascii="Cambria Math" w:eastAsia="Gungsuh" w:hAnsi="Cambria Math" w:cs="Gungsuh"/>
              <w:sz w:val="28"/>
              <w:szCs w:val="28"/>
            </w:rPr>
            <w:t>9,93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131384" w:rsidRPr="00372CA2">
            <w:rPr>
              <w:rFonts w:ascii="Cambria Math" w:eastAsia="Gungsuh" w:hAnsi="Cambria Math" w:cs="Gungsuh"/>
              <w:sz w:val="28"/>
              <w:szCs w:val="28"/>
            </w:rPr>
            <w:t>1</w:t>
          </w:r>
          <w:r w:rsidR="00B34318">
            <w:rPr>
              <w:rFonts w:ascii="Cambria Math" w:eastAsia="Gungsuh" w:hAnsi="Cambria Math" w:cs="Gungsuh"/>
              <w:sz w:val="28"/>
              <w:szCs w:val="28"/>
            </w:rPr>
            <w:t>2</w:t>
          </w:r>
          <w:r w:rsidR="00131384" w:rsidRPr="00372CA2">
            <w:rPr>
              <w:rFonts w:ascii="Cambria Math" w:eastAsia="Gungsuh" w:hAnsi="Cambria Math" w:cs="Gungsuh"/>
              <w:sz w:val="28"/>
              <w:szCs w:val="28"/>
            </w:rPr>
            <w:t>,</w:t>
          </w:r>
          <w:r w:rsidR="00B34318">
            <w:rPr>
              <w:rFonts w:ascii="Cambria Math" w:eastAsia="Gungsuh" w:hAnsi="Cambria Math" w:cs="Gungsuh"/>
              <w:sz w:val="28"/>
              <w:szCs w:val="28"/>
            </w:rPr>
            <w:t>4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 xml:space="preserve"> А</w:t>
          </w:r>
          <w:bookmarkStart w:id="5" w:name="_GoBack"/>
          <w:bookmarkEnd w:id="5"/>
        </w:sdtContent>
      </w:sdt>
    </w:p>
    <w:p w14:paraId="45D72C37" w14:textId="2BF21AF8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для установки на ТП-1 предохранитель типа ПКТ-10</w:t>
      </w:r>
      <w:r w:rsidR="0019284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20</w:t>
      </w:r>
      <w:r>
        <w:rPr>
          <w:sz w:val="28"/>
          <w:szCs w:val="28"/>
        </w:rPr>
        <w:t xml:space="preserve"> с током плавкой вставки 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3703493D" w:rsidR="00EA66F7" w:rsidRDefault="00AB5A2E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А        </w:t>
      </w:r>
      <w:r w:rsidR="00CE7248" w:rsidRPr="001D3D2E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 xml:space="preserve">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4D6ECDAC" w:rsidR="00972368" w:rsidRPr="00B34318" w:rsidRDefault="00AB5A2E">
      <w:pPr>
        <w:jc w:val="center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260 А.</m:t>
          </m:r>
        </m:oMath>
      </m:oMathPara>
    </w:p>
    <w:p w14:paraId="082F7679" w14:textId="754B667B" w:rsidR="00EA66F7" w:rsidRDefault="00604D16" w:rsidP="00B34318">
      <w:pPr>
        <w:ind w:firstLine="709"/>
        <w:jc w:val="righ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Content>
          <w:r w:rsidRPr="00CC01F1">
            <w:rPr>
              <w:rFonts w:eastAsia="Gungsuh"/>
              <w:sz w:val="28"/>
              <w:szCs w:val="28"/>
            </w:rPr>
            <w:t>≥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="00B34318">
        <w:rPr>
          <w:sz w:val="28"/>
          <w:szCs w:val="28"/>
          <w:u w:val="single"/>
          <w:vertAlign w:val="subscript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                               </m:t>
        </m:r>
      </m:oMath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69A24A82" w:rsidR="00972368" w:rsidRPr="00CC01F1" w:rsidRDefault="00604D16" w:rsidP="00B34318">
      <w:pPr>
        <w:ind w:left="0" w:firstLine="0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Content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815C89">
            <w:rPr>
              <w:rFonts w:eastAsia="Gungsuh"/>
              <w:sz w:val="28"/>
              <w:szCs w:val="28"/>
            </w:rPr>
            <w:t>260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815C89">
            <w:rPr>
              <w:rFonts w:eastAsia="Gungsuh"/>
              <w:sz w:val="28"/>
              <w:szCs w:val="28"/>
            </w:rPr>
            <w:t>312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6C2BF5B7" w:rsidR="00972368" w:rsidRPr="003C1CEA" w:rsidRDefault="00604D16" w:rsidP="00FE3648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автоматический выключатель типа </w:t>
      </w:r>
      <w:r w:rsidR="002F44B6">
        <w:rPr>
          <w:sz w:val="28"/>
          <w:szCs w:val="28"/>
          <w:lang w:val="en-US"/>
        </w:rPr>
        <w:t>BA</w:t>
      </w:r>
      <w:r w:rsidR="00BB7DAA" w:rsidRPr="00BB7DAA">
        <w:rPr>
          <w:sz w:val="28"/>
          <w:szCs w:val="28"/>
        </w:rPr>
        <w:t>51-</w:t>
      </w:r>
      <w:r w:rsidR="00815C89">
        <w:rPr>
          <w:sz w:val="28"/>
          <w:szCs w:val="28"/>
        </w:rPr>
        <w:t>37</w:t>
      </w:r>
      <w:r w:rsidR="00622CA1" w:rsidRPr="00622CA1">
        <w:rPr>
          <w:sz w:val="28"/>
          <w:szCs w:val="28"/>
        </w:rPr>
        <w:t xml:space="preserve"> </w:t>
      </w:r>
      <w:r>
        <w:rPr>
          <w:sz w:val="28"/>
          <w:szCs w:val="28"/>
        </w:rPr>
        <w:t>с номинальным током теплового расцепителя</w:t>
      </w:r>
      <w:r w:rsidR="003C1CE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815C89">
        <w:rPr>
          <w:sz w:val="28"/>
          <w:szCs w:val="28"/>
        </w:rPr>
        <w:t>32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 w:rsidRPr="003C1CEA">
        <w:rPr>
          <w:sz w:val="28"/>
          <w:szCs w:val="28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32F7F5FD" w:rsidR="00EA66F7" w:rsidRDefault="00AB5A2E" w:rsidP="00CE7248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    </w:t>
      </w:r>
      <w:r w:rsidR="00604D16">
        <w:rPr>
          <w:sz w:val="28"/>
          <w:szCs w:val="28"/>
        </w:rPr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27B06BB7" w:rsidR="00972368" w:rsidRDefault="00AB5A2E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1031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AB5A2E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7A6EEBB2" w:rsidR="00972368" w:rsidRPr="00CE7248" w:rsidRDefault="00AB5A2E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3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2</m:t>
          </m:r>
        </m:oMath>
      </m:oMathPara>
    </w:p>
    <w:p w14:paraId="0ABA1815" w14:textId="77777777" w:rsidR="00972368" w:rsidRPr="00226AE7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6" w:name="_heading=h.tyjcwt" w:colFirst="0" w:colLast="0"/>
      <w:bookmarkEnd w:id="6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1351DEB5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 w:rsidR="00CE7248" w:rsidRPr="001D3D2E"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404C81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41153BD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2EFC7C1E" w:rsidR="00EC15BF" w:rsidRDefault="00AB5A2E" w:rsidP="00CE7248">
      <w:pPr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                 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Pr="00CE7248" w:rsidRDefault="00AB5A2E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0F45E259" w:rsidR="00EC15BF" w:rsidRDefault="00AB5A2E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</w:t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Pr="00CE7248" w:rsidRDefault="00AB5A2E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противление заземляющего устройства, к которому присоединены нейтрали трансформатора, при напряжении 380 В не должно превышать 4 </w:t>
      </w:r>
      <w:r>
        <w:rPr>
          <w:sz w:val="28"/>
          <w:szCs w:val="28"/>
        </w:rPr>
        <w:lastRenderedPageBreak/>
        <w:t>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следовательно, необходимы вертикальные заземлители общим сопротивлением </w:t>
      </w:r>
    </w:p>
    <w:p w14:paraId="09882540" w14:textId="62D1B38D" w:rsidR="00EC15BF" w:rsidRDefault="00AB5A2E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Pr="00CE7248" w:rsidRDefault="00AB5A2E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009B5C62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7248" w:rsidRPr="001D3D2E"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070276C3" w:rsidR="00EC15BF" w:rsidRDefault="00AB5A2E" w:rsidP="00CE7248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Pr="00CE7248" w:rsidRDefault="00AB5A2E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04DCC912" w:rsidR="00EC15BF" w:rsidRDefault="00AB5A2E" w:rsidP="00CE7248">
      <w:pPr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Pr="00CE7248" w:rsidRDefault="00AB5A2E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огда общее сопротивление горизонтальных заземлителей будет</w:t>
      </w:r>
    </w:p>
    <w:p w14:paraId="51F1BC15" w14:textId="5EAB1D98" w:rsidR="00EC15BF" w:rsidRDefault="00AB5A2E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       </w:t>
      </w:r>
      <w:r w:rsidR="00604D16">
        <w:rPr>
          <w:sz w:val="28"/>
          <w:szCs w:val="28"/>
        </w:rPr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Pr="00CE7248" w:rsidRDefault="00AB5A2E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4F33184D" w:rsidR="00EC15BF" w:rsidRDefault="00AB5A2E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CE7248" w:rsidRPr="00CE7248">
        <w:rPr>
          <w:sz w:val="28"/>
          <w:szCs w:val="28"/>
        </w:rPr>
        <w:t xml:space="preserve">                                               </w:t>
      </w:r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Pr="00CE7248" w:rsidRDefault="00AB5A2E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3DB79553" w:rsidR="00EC15BF" w:rsidRDefault="00AB5A2E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</w:t>
      </w:r>
      <w:r w:rsidR="00CE7248" w:rsidRPr="00CE7248">
        <w:rPr>
          <w:sz w:val="28"/>
          <w:szCs w:val="28"/>
        </w:rPr>
        <w:t xml:space="preserve">                                           </w:t>
      </w:r>
      <w:r w:rsidR="00604D16">
        <w:rPr>
          <w:sz w:val="28"/>
          <w:szCs w:val="28"/>
        </w:rPr>
        <w:t>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Pr="00CE7248" w:rsidRDefault="00AB5A2E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Pr="00226AE7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7" w:name="_heading=h.3dy6vkm" w:colFirst="0" w:colLast="0"/>
      <w:bookmarkEnd w:id="7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Заключение</w:t>
      </w:r>
    </w:p>
    <w:p w14:paraId="1C4F6800" w14:textId="2573127B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2C50E9D6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42983ABD" w:rsidR="00972368" w:rsidRPr="00226AE7" w:rsidRDefault="00604D16">
      <w:pPr>
        <w:spacing w:after="200" w:line="276" w:lineRule="auto"/>
        <w:ind w:left="0" w:right="0" w:firstLine="0"/>
        <w:jc w:val="center"/>
        <w:rPr>
          <w:bCs/>
          <w:sz w:val="28"/>
          <w:szCs w:val="28"/>
        </w:rPr>
      </w:pPr>
      <w:r w:rsidRPr="00226AE7">
        <w:rPr>
          <w:bCs/>
          <w:sz w:val="28"/>
          <w:szCs w:val="28"/>
        </w:rPr>
        <w:lastRenderedPageBreak/>
        <w:t>Список литературы</w:t>
      </w:r>
    </w:p>
    <w:p w14:paraId="6690FF20" w14:textId="3750FA14" w:rsidR="00972368" w:rsidRDefault="00AB5A2E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rStyle w:val="normaltextrun"/>
          <w:sz w:val="28"/>
          <w:szCs w:val="28"/>
        </w:rPr>
        <w:t>Правила устройства электроустановок. Издание «Норматика» 2018</w:t>
      </w:r>
      <w:r>
        <w:rPr>
          <w:sz w:val="28"/>
          <w:szCs w:val="28"/>
        </w:rPr>
        <w:t>.</w:t>
      </w:r>
    </w:p>
    <w:p w14:paraId="2C15B598" w14:textId="3971A06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Коробов Г.В. Электроснабжение. Курсовое проектирование. Издательство «Лань», 2020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6B935929" w14:textId="0F40860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Будзко И. А. «Электроснабжение сельского хозяйства», 2000 г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0B7EA3A" w14:textId="2A8234DA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487782B7" w14:textId="17541B31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9625109" w14:textId="66246B1A" w:rsidR="00AB5A2E" w:rsidRDefault="00AB5A2E" w:rsidP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14:paraId="44B46224" w14:textId="2B7C4436" w:rsidR="00AB5A2E" w:rsidRPr="00AB5A2E" w:rsidRDefault="00AB5A2E" w:rsidP="00AB5A2E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AB5A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B5A2E">
        <w:rPr>
          <w:sz w:val="28"/>
          <w:szCs w:val="28"/>
        </w:rPr>
        <w:t xml:space="preserve">Трансформатор тока: </w:t>
      </w:r>
      <w:r w:rsidRPr="00AB5A2E">
        <w:rPr>
          <w:sz w:val="28"/>
          <w:szCs w:val="28"/>
          <w:lang w:val="en-US"/>
        </w:rPr>
        <w:t>https</w:t>
      </w:r>
      <w:r w:rsidRPr="00AB5A2E">
        <w:rPr>
          <w:sz w:val="28"/>
          <w:szCs w:val="28"/>
        </w:rPr>
        <w:t>://</w:t>
      </w:r>
      <w:r w:rsidRPr="00AB5A2E">
        <w:rPr>
          <w:sz w:val="28"/>
          <w:szCs w:val="28"/>
          <w:lang w:val="en-US"/>
        </w:rPr>
        <w:t>rtek</w:t>
      </w:r>
      <w:r w:rsidRPr="00AB5A2E">
        <w:rPr>
          <w:sz w:val="28"/>
          <w:szCs w:val="28"/>
        </w:rPr>
        <w:t>24.</w:t>
      </w:r>
      <w:r w:rsidRPr="00AB5A2E">
        <w:rPr>
          <w:sz w:val="28"/>
          <w:szCs w:val="28"/>
          <w:lang w:val="en-US"/>
        </w:rPr>
        <w:t>ru</w:t>
      </w:r>
      <w:r w:rsidRPr="00AB5A2E">
        <w:rPr>
          <w:sz w:val="28"/>
          <w:szCs w:val="28"/>
        </w:rPr>
        <w:t>/</w:t>
      </w:r>
      <w:r w:rsidRPr="00AB5A2E">
        <w:rPr>
          <w:sz w:val="28"/>
          <w:szCs w:val="28"/>
          <w:lang w:val="en-US"/>
        </w:rPr>
        <w:t>tt</w:t>
      </w:r>
      <w:r w:rsidRPr="00AB5A2E">
        <w:rPr>
          <w:sz w:val="28"/>
          <w:szCs w:val="28"/>
        </w:rPr>
        <w:t>-</w:t>
      </w:r>
      <w:r w:rsidRPr="00AB5A2E">
        <w:rPr>
          <w:sz w:val="28"/>
          <w:szCs w:val="28"/>
          <w:lang w:val="en-US"/>
        </w:rPr>
        <w:t>tp</w:t>
      </w:r>
    </w:p>
    <w:p w14:paraId="11D97C5F" w14:textId="6C0792D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27DB6FF0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102E4699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5E14BCE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61A9E273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1AE171C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37EA7B2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5EFB24B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613FCA7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CF8949D" w14:textId="742DB239" w:rsidR="00972368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90FCD35" wp14:editId="45BB3095">
            <wp:simplePos x="0" y="0"/>
            <wp:positionH relativeFrom="column">
              <wp:posOffset>-1160145</wp:posOffset>
            </wp:positionH>
            <wp:positionV relativeFrom="paragraph">
              <wp:posOffset>-749935</wp:posOffset>
            </wp:positionV>
            <wp:extent cx="7705468" cy="109061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68" cy="10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16">
        <w:rPr>
          <w:sz w:val="28"/>
          <w:szCs w:val="28"/>
        </w:rPr>
        <w:t>Однолинейная схема ТП 10 кВ</w:t>
      </w:r>
    </w:p>
    <w:p w14:paraId="576A06D4" w14:textId="35EEF926" w:rsidR="00972368" w:rsidRDefault="00972368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994CAE9" w14:textId="65FA1D36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1F900DD5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2D2A627" w14:textId="730965E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6E809E4" w14:textId="4ED054C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95063A8" w14:textId="0C0BDAF5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DDBA1F3" w14:textId="2DE0C2E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2A26A78" w14:textId="4BDB40C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551F60E" w14:textId="24593B0C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E3B0B89" w14:textId="0A3647E3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F707D05" w14:textId="797913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4EB9BBC" w14:textId="4DC252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E1760B" w14:textId="0E7A584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699F5FD" w14:textId="5B7E9BF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33311C7" w14:textId="793DC31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172A50B" w14:textId="363286B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B66EDA7" w14:textId="46B7EAF9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8BE1AFE" w14:textId="501E2F2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103E3CE" w14:textId="7D471A3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BC6B682" w14:textId="015467F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E25B7FE" w14:textId="28103A6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19D706D" w14:textId="5FEED01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7B2C7CE" w14:textId="50A8152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B3F9763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CC93983" w14:textId="7777777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5AAE343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2B507185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44CDD7C5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, РВН-1</w:t>
            </w:r>
          </w:p>
        </w:tc>
        <w:tc>
          <w:tcPr>
            <w:tcW w:w="1134" w:type="dxa"/>
            <w:vAlign w:val="center"/>
          </w:tcPr>
          <w:p w14:paraId="7FA3EEFD" w14:textId="7C9B699B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486A1224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C8596C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6630695C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-101-</w:t>
            </w:r>
            <w:r w:rsidR="00A77873">
              <w:rPr>
                <w:color w:val="000000" w:themeColor="text1"/>
                <w:sz w:val="28"/>
                <w:szCs w:val="28"/>
              </w:rPr>
              <w:t>10</w:t>
            </w:r>
            <w:r w:rsidRPr="00B24F43">
              <w:rPr>
                <w:color w:val="000000" w:themeColor="text1"/>
                <w:sz w:val="28"/>
                <w:szCs w:val="28"/>
              </w:rPr>
              <w:t>-</w:t>
            </w:r>
            <w:r w:rsidR="00A77873">
              <w:rPr>
                <w:color w:val="000000" w:themeColor="text1"/>
                <w:sz w:val="28"/>
                <w:szCs w:val="28"/>
              </w:rPr>
              <w:t>12,5</w:t>
            </w:r>
            <w:r w:rsidRPr="00B24F43">
              <w:rPr>
                <w:color w:val="000000" w:themeColor="text1"/>
                <w:sz w:val="28"/>
                <w:szCs w:val="28"/>
              </w:rPr>
              <w:t>-40</w:t>
            </w:r>
          </w:p>
        </w:tc>
        <w:tc>
          <w:tcPr>
            <w:tcW w:w="1134" w:type="dxa"/>
            <w:vAlign w:val="center"/>
          </w:tcPr>
          <w:p w14:paraId="178A2EF1" w14:textId="4A5B284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6484E156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6D3CB1">
              <w:rPr>
                <w:sz w:val="28"/>
                <w:szCs w:val="28"/>
              </w:rPr>
              <w:t>25</w:t>
            </w:r>
            <w:r w:rsidR="00A778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0\0,4</w:t>
            </w:r>
          </w:p>
        </w:tc>
        <w:tc>
          <w:tcPr>
            <w:tcW w:w="1134" w:type="dxa"/>
            <w:vAlign w:val="center"/>
          </w:tcPr>
          <w:p w14:paraId="787B0633" w14:textId="021E1113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62E9D47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2FEA2640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Б</w:t>
            </w:r>
            <w:r w:rsidR="006D3CB1" w:rsidRPr="00827E7A">
              <w:rPr>
                <w:color w:val="000000"/>
                <w:sz w:val="28"/>
                <w:szCs w:val="28"/>
              </w:rPr>
              <w:t>-3</w:t>
            </w:r>
            <w:r>
              <w:rPr>
                <w:color w:val="000000"/>
                <w:sz w:val="28"/>
                <w:szCs w:val="28"/>
              </w:rPr>
              <w:t>4 У3</w:t>
            </w:r>
          </w:p>
        </w:tc>
        <w:tc>
          <w:tcPr>
            <w:tcW w:w="1134" w:type="dxa"/>
            <w:vAlign w:val="center"/>
          </w:tcPr>
          <w:p w14:paraId="712F08B7" w14:textId="7B8CE6F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44CA28C3" w:rsidR="00972368" w:rsidRDefault="00AB5A2E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</w:t>
              </w:r>
            </w:hyperlink>
          </w:p>
        </w:tc>
        <w:tc>
          <w:tcPr>
            <w:tcW w:w="1134" w:type="dxa"/>
            <w:vAlign w:val="center"/>
          </w:tcPr>
          <w:p w14:paraId="09128019" w14:textId="7C80B619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6A6C0095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И 300/5</w:t>
            </w:r>
          </w:p>
        </w:tc>
        <w:tc>
          <w:tcPr>
            <w:tcW w:w="1134" w:type="dxa"/>
            <w:vAlign w:val="center"/>
          </w:tcPr>
          <w:p w14:paraId="62EDEF63" w14:textId="108C06EE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556C1F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20E45DF4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1C7AB8C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326D1ECA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BB7DAA">
              <w:rPr>
                <w:sz w:val="28"/>
                <w:szCs w:val="28"/>
              </w:rPr>
              <w:t>51-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14:paraId="45343703" w14:textId="0CB85E2D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556C1F" w14:paraId="506D3FAD" w14:textId="77777777">
        <w:trPr>
          <w:trHeight w:val="401"/>
        </w:trPr>
        <w:tc>
          <w:tcPr>
            <w:tcW w:w="1809" w:type="dxa"/>
            <w:vAlign w:val="center"/>
          </w:tcPr>
          <w:p w14:paraId="73E29BD8" w14:textId="0A309F9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10кВ</w:t>
            </w:r>
          </w:p>
        </w:tc>
        <w:tc>
          <w:tcPr>
            <w:tcW w:w="3969" w:type="dxa"/>
            <w:vAlign w:val="center"/>
          </w:tcPr>
          <w:p w14:paraId="57819E16" w14:textId="06668812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высокого напряжения</w:t>
            </w:r>
          </w:p>
        </w:tc>
        <w:tc>
          <w:tcPr>
            <w:tcW w:w="2552" w:type="dxa"/>
            <w:vAlign w:val="center"/>
          </w:tcPr>
          <w:p w14:paraId="229A8C22" w14:textId="169E2B6E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-25мм</w:t>
            </w:r>
          </w:p>
        </w:tc>
        <w:tc>
          <w:tcPr>
            <w:tcW w:w="1134" w:type="dxa"/>
            <w:vAlign w:val="center"/>
          </w:tcPr>
          <w:p w14:paraId="1DFEBB89" w14:textId="6C83C0A9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м</w:t>
            </w:r>
          </w:p>
        </w:tc>
      </w:tr>
      <w:tr w:rsidR="00556C1F" w14:paraId="21EBDB05" w14:textId="77777777">
        <w:trPr>
          <w:trHeight w:val="401"/>
        </w:trPr>
        <w:tc>
          <w:tcPr>
            <w:tcW w:w="1809" w:type="dxa"/>
            <w:vAlign w:val="center"/>
          </w:tcPr>
          <w:p w14:paraId="5B04CD67" w14:textId="703E2090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0,4кВ</w:t>
            </w:r>
          </w:p>
        </w:tc>
        <w:tc>
          <w:tcPr>
            <w:tcW w:w="3969" w:type="dxa"/>
            <w:vAlign w:val="center"/>
          </w:tcPr>
          <w:p w14:paraId="6248DB6E" w14:textId="1A7414A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низкого напряжения </w:t>
            </w:r>
          </w:p>
        </w:tc>
        <w:tc>
          <w:tcPr>
            <w:tcW w:w="2552" w:type="dxa"/>
            <w:vAlign w:val="center"/>
          </w:tcPr>
          <w:p w14:paraId="20170432" w14:textId="70855875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3х95+1х95мм</w:t>
            </w:r>
          </w:p>
        </w:tc>
        <w:tc>
          <w:tcPr>
            <w:tcW w:w="1134" w:type="dxa"/>
            <w:vAlign w:val="center"/>
          </w:tcPr>
          <w:p w14:paraId="2E08C7F5" w14:textId="407FB17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км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sectPr w:rsidR="00972368" w:rsidSect="006837DF">
      <w:footerReference w:type="default" r:id="rId23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7A81A" w14:textId="77777777" w:rsidR="002439C2" w:rsidRDefault="002439C2">
      <w:pPr>
        <w:spacing w:line="240" w:lineRule="auto"/>
      </w:pPr>
      <w:r>
        <w:separator/>
      </w:r>
    </w:p>
  </w:endnote>
  <w:endnote w:type="continuationSeparator" w:id="0">
    <w:p w14:paraId="41324D82" w14:textId="77777777" w:rsidR="002439C2" w:rsidRDefault="00243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AB5A2E" w:rsidRDefault="00AB5A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AB5A2E" w:rsidRDefault="00AB5A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7CE8" w14:textId="77777777" w:rsidR="002439C2" w:rsidRDefault="002439C2">
      <w:pPr>
        <w:spacing w:line="240" w:lineRule="auto"/>
      </w:pPr>
      <w:r>
        <w:separator/>
      </w:r>
    </w:p>
  </w:footnote>
  <w:footnote w:type="continuationSeparator" w:id="0">
    <w:p w14:paraId="1B925F29" w14:textId="77777777" w:rsidR="002439C2" w:rsidRDefault="002439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C1EBC"/>
    <w:multiLevelType w:val="hybridMultilevel"/>
    <w:tmpl w:val="93CC78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47A39AB"/>
    <w:multiLevelType w:val="multilevel"/>
    <w:tmpl w:val="335A79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92997"/>
    <w:rsid w:val="0009424D"/>
    <w:rsid w:val="0009670B"/>
    <w:rsid w:val="000A56D4"/>
    <w:rsid w:val="000C0A8E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F43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317D"/>
    <w:rsid w:val="001B492C"/>
    <w:rsid w:val="001B52F4"/>
    <w:rsid w:val="001B6423"/>
    <w:rsid w:val="001C306D"/>
    <w:rsid w:val="001C3BFA"/>
    <w:rsid w:val="001C5118"/>
    <w:rsid w:val="001D2292"/>
    <w:rsid w:val="001D3D2E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26AE7"/>
    <w:rsid w:val="00230617"/>
    <w:rsid w:val="00230682"/>
    <w:rsid w:val="00241E75"/>
    <w:rsid w:val="002439C2"/>
    <w:rsid w:val="00243C7B"/>
    <w:rsid w:val="00244BB8"/>
    <w:rsid w:val="002529B0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431F"/>
    <w:rsid w:val="0029560D"/>
    <w:rsid w:val="00295E9A"/>
    <w:rsid w:val="002979F4"/>
    <w:rsid w:val="002A0099"/>
    <w:rsid w:val="002A6226"/>
    <w:rsid w:val="002A7DF2"/>
    <w:rsid w:val="002B74F9"/>
    <w:rsid w:val="002C2C8F"/>
    <w:rsid w:val="002C2FF3"/>
    <w:rsid w:val="002C7D84"/>
    <w:rsid w:val="002D1567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A7BE8"/>
    <w:rsid w:val="003A7FAD"/>
    <w:rsid w:val="003B1C37"/>
    <w:rsid w:val="003B5189"/>
    <w:rsid w:val="003B55A1"/>
    <w:rsid w:val="003B700A"/>
    <w:rsid w:val="003B7E63"/>
    <w:rsid w:val="003C1CEA"/>
    <w:rsid w:val="003C3043"/>
    <w:rsid w:val="003D598A"/>
    <w:rsid w:val="003E6F0A"/>
    <w:rsid w:val="003F5060"/>
    <w:rsid w:val="0040008A"/>
    <w:rsid w:val="0040141F"/>
    <w:rsid w:val="00404C81"/>
    <w:rsid w:val="0040642F"/>
    <w:rsid w:val="00406B5D"/>
    <w:rsid w:val="004158B3"/>
    <w:rsid w:val="00421F92"/>
    <w:rsid w:val="00436631"/>
    <w:rsid w:val="00437F7D"/>
    <w:rsid w:val="0044693B"/>
    <w:rsid w:val="00450BDC"/>
    <w:rsid w:val="004727F8"/>
    <w:rsid w:val="00481982"/>
    <w:rsid w:val="00481BAA"/>
    <w:rsid w:val="0048219C"/>
    <w:rsid w:val="00487E67"/>
    <w:rsid w:val="0049174F"/>
    <w:rsid w:val="0049251D"/>
    <w:rsid w:val="00492A85"/>
    <w:rsid w:val="00496B9D"/>
    <w:rsid w:val="004A1B6A"/>
    <w:rsid w:val="004B164E"/>
    <w:rsid w:val="004B5C2A"/>
    <w:rsid w:val="004B6124"/>
    <w:rsid w:val="004D15AA"/>
    <w:rsid w:val="004D2883"/>
    <w:rsid w:val="004D3399"/>
    <w:rsid w:val="004D35F1"/>
    <w:rsid w:val="004E1F4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56C1F"/>
    <w:rsid w:val="0056658D"/>
    <w:rsid w:val="00577EBF"/>
    <w:rsid w:val="005859B6"/>
    <w:rsid w:val="0058739E"/>
    <w:rsid w:val="00590DF4"/>
    <w:rsid w:val="00594FE2"/>
    <w:rsid w:val="005A0A31"/>
    <w:rsid w:val="005A79DC"/>
    <w:rsid w:val="005B4E04"/>
    <w:rsid w:val="005C0126"/>
    <w:rsid w:val="005C0993"/>
    <w:rsid w:val="005C3A9F"/>
    <w:rsid w:val="005E102E"/>
    <w:rsid w:val="005E3F9B"/>
    <w:rsid w:val="005E6699"/>
    <w:rsid w:val="005E6A51"/>
    <w:rsid w:val="005E6A93"/>
    <w:rsid w:val="005F29AE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974"/>
    <w:rsid w:val="00643D36"/>
    <w:rsid w:val="0064581A"/>
    <w:rsid w:val="00646CE0"/>
    <w:rsid w:val="00650CCD"/>
    <w:rsid w:val="006514C0"/>
    <w:rsid w:val="0065153D"/>
    <w:rsid w:val="0065505C"/>
    <w:rsid w:val="00666F14"/>
    <w:rsid w:val="006837DF"/>
    <w:rsid w:val="00694F0A"/>
    <w:rsid w:val="006A2C82"/>
    <w:rsid w:val="006A34C0"/>
    <w:rsid w:val="006A3BDD"/>
    <w:rsid w:val="006B7B7D"/>
    <w:rsid w:val="006C0A5E"/>
    <w:rsid w:val="006C7DC5"/>
    <w:rsid w:val="006D1C4B"/>
    <w:rsid w:val="006D3CB1"/>
    <w:rsid w:val="006E5B1F"/>
    <w:rsid w:val="006F063E"/>
    <w:rsid w:val="006F1FD2"/>
    <w:rsid w:val="006F30AC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311DB"/>
    <w:rsid w:val="007451E8"/>
    <w:rsid w:val="00755C27"/>
    <w:rsid w:val="007642FA"/>
    <w:rsid w:val="00773D5E"/>
    <w:rsid w:val="007807B6"/>
    <w:rsid w:val="00784D07"/>
    <w:rsid w:val="007B1DD1"/>
    <w:rsid w:val="007B7E88"/>
    <w:rsid w:val="007D0649"/>
    <w:rsid w:val="007D53C6"/>
    <w:rsid w:val="007E09B5"/>
    <w:rsid w:val="007E3C9F"/>
    <w:rsid w:val="007F680E"/>
    <w:rsid w:val="007F6AA6"/>
    <w:rsid w:val="008023AC"/>
    <w:rsid w:val="00803A5C"/>
    <w:rsid w:val="00815C89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40D70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D6EBB"/>
    <w:rsid w:val="008E3018"/>
    <w:rsid w:val="008E3269"/>
    <w:rsid w:val="008E6165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44C3"/>
    <w:rsid w:val="00A7787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5A2E"/>
    <w:rsid w:val="00AB66BB"/>
    <w:rsid w:val="00AB6CCD"/>
    <w:rsid w:val="00AC2165"/>
    <w:rsid w:val="00AE3D32"/>
    <w:rsid w:val="00AF5312"/>
    <w:rsid w:val="00AF6F25"/>
    <w:rsid w:val="00AF7823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4318"/>
    <w:rsid w:val="00B36097"/>
    <w:rsid w:val="00B37D71"/>
    <w:rsid w:val="00B37E2D"/>
    <w:rsid w:val="00B37FA7"/>
    <w:rsid w:val="00B61087"/>
    <w:rsid w:val="00B64968"/>
    <w:rsid w:val="00B664DF"/>
    <w:rsid w:val="00B72507"/>
    <w:rsid w:val="00B8124B"/>
    <w:rsid w:val="00B81737"/>
    <w:rsid w:val="00B8743A"/>
    <w:rsid w:val="00B8774C"/>
    <w:rsid w:val="00B903CA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C66EC"/>
    <w:rsid w:val="00BD627E"/>
    <w:rsid w:val="00BD6ED8"/>
    <w:rsid w:val="00BE39FF"/>
    <w:rsid w:val="00BE7F73"/>
    <w:rsid w:val="00BF63D3"/>
    <w:rsid w:val="00C04662"/>
    <w:rsid w:val="00C114C4"/>
    <w:rsid w:val="00C11882"/>
    <w:rsid w:val="00C23D9D"/>
    <w:rsid w:val="00C32E4C"/>
    <w:rsid w:val="00C35B4F"/>
    <w:rsid w:val="00C35F96"/>
    <w:rsid w:val="00C450D4"/>
    <w:rsid w:val="00C515FB"/>
    <w:rsid w:val="00C51674"/>
    <w:rsid w:val="00C60E48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A1D07"/>
    <w:rsid w:val="00CB0416"/>
    <w:rsid w:val="00CB448E"/>
    <w:rsid w:val="00CB7630"/>
    <w:rsid w:val="00CB7806"/>
    <w:rsid w:val="00CC01F1"/>
    <w:rsid w:val="00CC5F46"/>
    <w:rsid w:val="00CD4CDF"/>
    <w:rsid w:val="00CD6BDB"/>
    <w:rsid w:val="00CE6857"/>
    <w:rsid w:val="00CE6F2D"/>
    <w:rsid w:val="00CE7248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1857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1048"/>
    <w:rsid w:val="00EA4B88"/>
    <w:rsid w:val="00EA66F7"/>
    <w:rsid w:val="00EA70EC"/>
    <w:rsid w:val="00EB1644"/>
    <w:rsid w:val="00EB654C"/>
    <w:rsid w:val="00EC15BF"/>
    <w:rsid w:val="00EC197E"/>
    <w:rsid w:val="00EC3809"/>
    <w:rsid w:val="00EC5C6D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64B17"/>
    <w:rsid w:val="00F64C17"/>
    <w:rsid w:val="00F661D3"/>
    <w:rsid w:val="00F66BAE"/>
    <w:rsid w:val="00F74689"/>
    <w:rsid w:val="00F76084"/>
    <w:rsid w:val="00F84E13"/>
    <w:rsid w:val="00F9349E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575"/>
    <w:rsid w:val="00FC6C8B"/>
    <w:rsid w:val="00FD7A74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a0"/>
    <w:rsid w:val="00AB5A2E"/>
  </w:style>
  <w:style w:type="character" w:customStyle="1" w:styleId="eop">
    <w:name w:val="eop"/>
    <w:basedOn w:val="a0"/>
    <w:rsid w:val="00A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nabstroyinvest.alloy.ru/product/silikon/ste561p50t42k1-34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8894BC-B4CE-4213-B98B-3444FA9D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6</Pages>
  <Words>5294</Words>
  <Characters>3017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72</cp:revision>
  <dcterms:created xsi:type="dcterms:W3CDTF">2023-04-24T03:46:00Z</dcterms:created>
  <dcterms:modified xsi:type="dcterms:W3CDTF">2024-04-17T14:15:00Z</dcterms:modified>
</cp:coreProperties>
</file>